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85B1" w14:textId="77777777" w:rsidR="002B46DE" w:rsidRPr="00BE7F88" w:rsidRDefault="002B46DE" w:rsidP="002B46DE">
      <w:pPr>
        <w:rPr>
          <w:bdr w:val="single" w:sz="4" w:space="0" w:color="auto"/>
        </w:rPr>
      </w:pPr>
      <w:r>
        <w:rPr>
          <w:noProof/>
          <w:bdr w:val="single" w:sz="4" w:space="0" w:color="auto"/>
        </w:rPr>
        <mc:AlternateContent>
          <mc:Choice Requires="wpg">
            <w:drawing>
              <wp:anchor distT="0" distB="0" distL="114300" distR="114300" simplePos="0" relativeHeight="251665408" behindDoc="1" locked="0" layoutInCell="1" allowOverlap="1" wp14:anchorId="770FA48C" wp14:editId="2E28997A">
                <wp:simplePos x="0" y="0"/>
                <wp:positionH relativeFrom="column">
                  <wp:posOffset>4118143</wp:posOffset>
                </wp:positionH>
                <wp:positionV relativeFrom="paragraph">
                  <wp:posOffset>-275734</wp:posOffset>
                </wp:positionV>
                <wp:extent cx="2533650" cy="274320"/>
                <wp:effectExtent l="0" t="0" r="0" b="0"/>
                <wp:wrapNone/>
                <wp:docPr id="1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3"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70E38" w14:textId="77777777" w:rsidR="002B46DE" w:rsidRDefault="002B46DE" w:rsidP="002B46DE">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8A51" w14:textId="77777777" w:rsidR="002B46DE" w:rsidRDefault="002B46DE" w:rsidP="002B46DE">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A48C" id="グループ化 1" o:spid="_x0000_s1026" style="position:absolute;left:0;text-align:left;margin-left:324.25pt;margin-top:-21.7pt;width:199.5pt;height:21.6pt;z-index:-251651072"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">
                <v:shapetype id="_x0000_t202" coordsize="21600,21600" o:spt="202" path="m,l,21600r21600,l21600,xe">
                  <v:stroke joinstyle="miter"/>
                  <v:path gradientshapeok="t" o:connecttype="rect"/>
                </v:shapetype>
                <v:shape id="Text Box 3" o:spid="_x0000_s1027"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7D70E38" w14:textId="77777777" w:rsidR="002B46DE" w:rsidRDefault="002B46DE" w:rsidP="002B46DE">
                        <w:pPr>
                          <w:jc w:val="center"/>
                          <w:rPr>
                            <w:szCs w:val="18"/>
                          </w:rPr>
                        </w:pPr>
                        <w:r>
                          <w:rPr>
                            <w:rFonts w:hint="eastAsia"/>
                            <w:szCs w:val="18"/>
                          </w:rPr>
                          <w:t>年度別一連番号番号</w:t>
                        </w:r>
                      </w:p>
                    </w:txbxContent>
                  </v:textbox>
                </v:shape>
                <v:shape id="Text Box 4" o:spid="_x0000_s1028"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6A238A51" w14:textId="77777777" w:rsidR="002B46DE" w:rsidRDefault="002B46DE" w:rsidP="002B46DE">
                        <w:pPr>
                          <w:jc w:val="center"/>
                        </w:pPr>
                        <w:r>
                          <w:rPr>
                            <w:rFonts w:hint="eastAsia"/>
                          </w:rPr>
                          <w:t>－</w:t>
                        </w:r>
                      </w:p>
                    </w:txbxContent>
                  </v:textbox>
                </v:shape>
              </v:group>
            </w:pict>
          </mc:Fallback>
        </mc:AlternateContent>
      </w:r>
      <w:r w:rsidRPr="00C14CE4">
        <w:rPr>
          <w:rFonts w:ascii="ＭＳ ゴシック" w:eastAsia="ＭＳ ゴシック" w:hAnsi="ＭＳ ゴシック" w:hint="eastAsia"/>
          <w:sz w:val="22"/>
          <w:szCs w:val="22"/>
          <w:bdr w:val="single" w:sz="4" w:space="0" w:color="auto"/>
        </w:rPr>
        <w:t>大阪府提出用</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785DE83E" w:rsidR="00A33F35" w:rsidRPr="00B22822" w:rsidRDefault="004238C4" w:rsidP="00E120C7">
      <w:pPr>
        <w:ind w:firstLineChars="100" w:firstLine="203"/>
        <w:rPr>
          <w:rFonts w:ascii="ＭＳ 明朝" w:eastAsia="ＭＳ 明朝" w:hAnsi="ＭＳ 明朝"/>
          <w:sz w:val="22"/>
          <w:szCs w:val="22"/>
        </w:rPr>
      </w:pPr>
      <w:r>
        <w:rPr>
          <w:rFonts w:ascii="ＭＳ 明朝" w:eastAsia="ＭＳ 明朝" w:hAnsi="ＭＳ 明朝" w:hint="eastAsia"/>
          <w:sz w:val="22"/>
          <w:szCs w:val="22"/>
        </w:rPr>
        <w:t>大阪府</w:t>
      </w:r>
      <w:r w:rsidR="00B52460">
        <w:rPr>
          <w:rFonts w:ascii="ＭＳ 明朝" w:eastAsia="ＭＳ 明朝" w:hAnsi="ＭＳ 明朝" w:hint="eastAsia"/>
          <w:sz w:val="22"/>
          <w:szCs w:val="22"/>
        </w:rPr>
        <w:t>知事</w:t>
      </w:r>
      <w:r w:rsidR="00A33F35" w:rsidRPr="00D2237A">
        <w:rPr>
          <w:rFonts w:ascii="ＭＳ 明朝" w:eastAsia="ＭＳ 明朝" w:hAnsi="ＭＳ 明朝" w:hint="eastAsia"/>
          <w:sz w:val="22"/>
          <w:szCs w:val="22"/>
        </w:rPr>
        <w:t xml:space="preserve">　</w:t>
      </w:r>
      <w:r w:rsidR="00D653DF" w:rsidRPr="00B22822">
        <w:rPr>
          <w:rFonts w:ascii="ＭＳ 明朝" w:eastAsia="ＭＳ 明朝" w:hAnsi="ＭＳ 明朝" w:hint="eastAsia"/>
          <w:sz w:val="22"/>
          <w:szCs w:val="22"/>
        </w:rPr>
        <w:t>様</w:t>
      </w:r>
    </w:p>
    <w:p w14:paraId="364A952B" w14:textId="77777777" w:rsidR="00A33F35" w:rsidRPr="00D2237A" w:rsidRDefault="00A33F35" w:rsidP="00185D24">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82" w:rightChars="50" w:right="82"/>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82"/>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992ADE" w14:paraId="7BEF29AB" w14:textId="77777777" w:rsidTr="005F3BA3">
        <w:trPr>
          <w:gridAfter w:val="1"/>
          <w:wAfter w:w="10" w:type="dxa"/>
          <w:cantSplit/>
          <w:trHeight w:val="1105"/>
          <w:jc w:val="center"/>
        </w:trPr>
        <w:tc>
          <w:tcPr>
            <w:tcW w:w="2477" w:type="dxa"/>
            <w:vAlign w:val="center"/>
          </w:tcPr>
          <w:p w14:paraId="5EB9077C" w14:textId="77777777" w:rsidR="00992ADE" w:rsidRPr="00EB5135"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992ADE" w:rsidRPr="00EB5135"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992ADE" w:rsidRPr="00EB5135"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tcBorders>
              <w:top w:val="single" w:sz="4" w:space="0" w:color="auto"/>
            </w:tcBorders>
            <w:vAlign w:val="center"/>
          </w:tcPr>
          <w:p w14:paraId="557DBB16" w14:textId="77777777" w:rsidR="00992ADE" w:rsidRPr="00EB5135" w:rsidRDefault="00992ADE" w:rsidP="009344B9">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昭和</w:t>
            </w:r>
          </w:p>
          <w:p w14:paraId="537F1F3F" w14:textId="23CCBD6B" w:rsidR="00992ADE" w:rsidRPr="00EB5135" w:rsidRDefault="00992ADE" w:rsidP="009344B9">
            <w:pPr>
              <w:pStyle w:val="a3"/>
              <w:tabs>
                <w:tab w:val="clear" w:pos="4252"/>
                <w:tab w:val="clear" w:pos="8504"/>
              </w:tabs>
              <w:snapToGrid/>
              <w:spacing w:line="200" w:lineRule="exact"/>
              <w:ind w:leftChars="50" w:left="82" w:rightChars="100" w:right="163"/>
              <w:rPr>
                <w:rFonts w:ascii="ＭＳ 明朝" w:eastAsia="ＭＳ 明朝" w:hAnsi="ＭＳ 明朝"/>
              </w:rPr>
            </w:pPr>
            <w:r w:rsidRPr="00EB5135">
              <w:rPr>
                <w:rFonts w:ascii="ＭＳ 明朝" w:eastAsia="ＭＳ 明朝" w:hAnsi="ＭＳ 明朝" w:hint="eastAsia"/>
              </w:rPr>
              <w:t xml:space="preserve">平成　　</w:t>
            </w:r>
            <w:r w:rsidRPr="00EB5135">
              <w:rPr>
                <w:rFonts w:ascii="ＭＳ 明朝" w:eastAsia="ＭＳ 明朝" w:hAnsi="ＭＳ 明朝"/>
              </w:rPr>
              <w:t xml:space="preserve">  </w:t>
            </w:r>
            <w:r w:rsidRPr="00EB5135">
              <w:rPr>
                <w:rFonts w:ascii="ＭＳ 明朝" w:eastAsia="ＭＳ 明朝" w:hAnsi="ＭＳ 明朝" w:hint="eastAsia"/>
              </w:rPr>
              <w:t xml:space="preserve">　　年　　　月　　　日</w:t>
            </w:r>
          </w:p>
          <w:p w14:paraId="4EDE8F13" w14:textId="77777777" w:rsidR="00992ADE" w:rsidRPr="00EB5135" w:rsidRDefault="00992ADE" w:rsidP="009344B9">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令和</w:t>
            </w:r>
          </w:p>
        </w:tc>
        <w:tc>
          <w:tcPr>
            <w:tcW w:w="1322" w:type="dxa"/>
            <w:gridSpan w:val="3"/>
            <w:vAlign w:val="center"/>
          </w:tcPr>
          <w:p w14:paraId="4B23A7EA" w14:textId="77777777" w:rsidR="00992ADE" w:rsidRPr="00B22822"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今回の</w:t>
            </w:r>
          </w:p>
          <w:p w14:paraId="47400CDC" w14:textId="5C1D4298" w:rsidR="00992ADE" w:rsidRPr="00B22822"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年月日</w:t>
            </w:r>
          </w:p>
          <w:p w14:paraId="6990968F" w14:textId="1A9E2ECE" w:rsidR="00992ADE" w:rsidRPr="00B22822" w:rsidRDefault="00992ADE"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w:t>
            </w:r>
          </w:p>
          <w:p w14:paraId="02EAF3E3" w14:textId="7F3A358D" w:rsidR="00992ADE" w:rsidRPr="00B22822" w:rsidRDefault="00992ADE" w:rsidP="00EB5135">
            <w:pPr>
              <w:pStyle w:val="a3"/>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形態</w:t>
            </w:r>
          </w:p>
        </w:tc>
        <w:tc>
          <w:tcPr>
            <w:tcW w:w="3068" w:type="dxa"/>
            <w:gridSpan w:val="4"/>
            <w:vAlign w:val="center"/>
          </w:tcPr>
          <w:p w14:paraId="6B6AEA8C" w14:textId="77777777" w:rsidR="00992ADE" w:rsidRPr="00B22822" w:rsidRDefault="00992ADE" w:rsidP="00992ADE">
            <w:pPr>
              <w:pStyle w:val="a3"/>
              <w:tabs>
                <w:tab w:val="clear" w:pos="4252"/>
                <w:tab w:val="clear" w:pos="8504"/>
              </w:tabs>
              <w:snapToGrid/>
              <w:spacing w:line="200" w:lineRule="exact"/>
              <w:ind w:leftChars="50" w:left="82"/>
              <w:jc w:val="center"/>
            </w:pPr>
            <w:r w:rsidRPr="00B22822">
              <w:rPr>
                <w:rFonts w:hint="eastAsia"/>
              </w:rPr>
              <w:t>昭和・平成・令和　年　　月　　日</w:t>
            </w:r>
          </w:p>
          <w:p w14:paraId="5C82AA63" w14:textId="44FE7ED3" w:rsidR="00992ADE" w:rsidRPr="00B22822" w:rsidRDefault="00992ADE" w:rsidP="00992ADE">
            <w:pPr>
              <w:pStyle w:val="a3"/>
              <w:tabs>
                <w:tab w:val="clear" w:pos="4252"/>
                <w:tab w:val="clear" w:pos="8504"/>
              </w:tabs>
              <w:snapToGrid/>
              <w:spacing w:line="200" w:lineRule="exact"/>
              <w:ind w:leftChars="50" w:left="82"/>
              <w:jc w:val="center"/>
            </w:pPr>
            <w:r w:rsidRPr="00B22822">
              <w:rPr>
                <w:rFonts w:hint="eastAsia"/>
              </w:rPr>
              <w:t>入院形態（　　　　　　　　　）</w:t>
            </w:r>
          </w:p>
          <w:p w14:paraId="1BCF7EB2" w14:textId="77777777" w:rsidR="00992ADE" w:rsidRPr="00B22822" w:rsidRDefault="00992ADE" w:rsidP="00992ADE">
            <w:pPr>
              <w:pStyle w:val="a3"/>
              <w:tabs>
                <w:tab w:val="clear" w:pos="4252"/>
                <w:tab w:val="clear" w:pos="8504"/>
              </w:tabs>
              <w:snapToGrid/>
              <w:spacing w:line="200" w:lineRule="exact"/>
              <w:ind w:leftChars="50" w:left="82"/>
              <w:jc w:val="center"/>
            </w:pPr>
            <w:r w:rsidRPr="00B22822">
              <w:rPr>
                <w:rFonts w:hint="eastAsia"/>
              </w:rPr>
              <w:t>昭和・平成・令和　年　　月　　日</w:t>
            </w:r>
          </w:p>
          <w:p w14:paraId="58BB22CF" w14:textId="72543D71" w:rsidR="00992ADE" w:rsidRPr="00B22822" w:rsidRDefault="00992ADE" w:rsidP="00992ADE">
            <w:pPr>
              <w:pStyle w:val="a3"/>
              <w:tabs>
                <w:tab w:val="clear" w:pos="4252"/>
                <w:tab w:val="clear" w:pos="8504"/>
              </w:tabs>
              <w:snapToGrid/>
              <w:spacing w:line="200" w:lineRule="exact"/>
              <w:ind w:leftChars="50" w:left="82"/>
              <w:jc w:val="center"/>
            </w:pPr>
            <w:r w:rsidRPr="00B22822">
              <w:rPr>
                <w:rFonts w:hint="eastAsia"/>
              </w:rPr>
              <w:t>入院形態（　　　　　　　　　）</w:t>
            </w:r>
          </w:p>
          <w:p w14:paraId="1E334781" w14:textId="77777777" w:rsidR="00992ADE" w:rsidRPr="00B22822" w:rsidRDefault="00992ADE" w:rsidP="00992ADE">
            <w:pPr>
              <w:pStyle w:val="a3"/>
              <w:tabs>
                <w:tab w:val="clear" w:pos="4252"/>
                <w:tab w:val="clear" w:pos="8504"/>
              </w:tabs>
              <w:snapToGrid/>
              <w:spacing w:line="200" w:lineRule="exact"/>
              <w:ind w:leftChars="50" w:left="82"/>
              <w:jc w:val="center"/>
            </w:pPr>
            <w:r w:rsidRPr="00B22822">
              <w:rPr>
                <w:rFonts w:hint="eastAsia"/>
              </w:rPr>
              <w:t>昭和・平成・令和　年　　月　　日</w:t>
            </w:r>
          </w:p>
          <w:p w14:paraId="7E2F697F" w14:textId="0D53EF64" w:rsidR="00992ADE" w:rsidRPr="00B22822" w:rsidRDefault="00992ADE" w:rsidP="00992ADE">
            <w:pPr>
              <w:pStyle w:val="a3"/>
              <w:tabs>
                <w:tab w:val="clear" w:pos="4252"/>
                <w:tab w:val="clear" w:pos="8504"/>
              </w:tabs>
              <w:snapToGrid/>
              <w:spacing w:line="200" w:lineRule="exact"/>
              <w:ind w:leftChars="50" w:left="82"/>
              <w:jc w:val="center"/>
              <w:rPr>
                <w:rFonts w:ascii="ＭＳ 明朝" w:eastAsia="ＭＳ 明朝" w:hAnsi="ＭＳ 明朝"/>
              </w:rPr>
            </w:pPr>
            <w:r w:rsidRPr="00B22822">
              <w:rPr>
                <w:rFonts w:hint="eastAsia"/>
              </w:rPr>
              <w:t>入院形態（　　　　　　　　　）</w:t>
            </w: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82"/>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82"/>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82"/>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82" w:rightChars="50" w:right="82"/>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82" w:rightChars="50" w:right="82"/>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82" w:rightChars="50" w:right="82"/>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82" w:rightChars="50" w:right="82"/>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82" w:rightChars="50" w:right="82"/>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82" w:rightChars="50" w:right="82"/>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82" w:rightChars="50" w:right="82"/>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82" w:rightChars="50" w:right="82"/>
              <w:rPr>
                <w:rFonts w:ascii="ＭＳ 明朝" w:eastAsia="ＭＳ 明朝" w:hAnsi="ＭＳ 明朝"/>
              </w:rPr>
            </w:pPr>
            <w:r w:rsidRPr="00D2237A">
              <w:rPr>
                <w:rFonts w:ascii="ＭＳ 明朝" w:eastAsia="ＭＳ 明朝" w:hAnsi="ＭＳ 明朝" w:hint="eastAsia"/>
              </w:rPr>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82" w:rightChars="50" w:right="82"/>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82" w:rightChars="50" w:right="82"/>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22" w:rightChars="75" w:right="122"/>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82" w:rightChars="50" w:right="82"/>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82" w:rightChars="50" w:right="82"/>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82" w:rightChars="50" w:right="82"/>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82" w:rightChars="50" w:right="82"/>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82"/>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82" w:rightChars="50" w:right="82"/>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82" w:rightChars="50" w:right="82"/>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82"/>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82"/>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82" w:rightChars="50" w:right="82"/>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82"/>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82"/>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82" w:rightChars="50" w:right="82"/>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42" w:rightChars="50" w:right="82"/>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F0308E8" w14:textId="77777777" w:rsidR="002B46DE" w:rsidRPr="00BE7F88" w:rsidRDefault="002B46DE" w:rsidP="002B46DE">
      <w:pPr>
        <w:rPr>
          <w:bdr w:val="single" w:sz="4" w:space="0" w:color="auto"/>
        </w:rPr>
      </w:pPr>
      <w:r>
        <w:rPr>
          <w:noProof/>
          <w:bdr w:val="single" w:sz="4" w:space="0" w:color="auto"/>
        </w:rPr>
        <w:lastRenderedPageBreak/>
        <mc:AlternateContent>
          <mc:Choice Requires="wpg">
            <w:drawing>
              <wp:anchor distT="0" distB="0" distL="114300" distR="114300" simplePos="0" relativeHeight="251667456" behindDoc="1" locked="0" layoutInCell="1" allowOverlap="1" wp14:anchorId="02796F4F" wp14:editId="07AFDC51">
                <wp:simplePos x="0" y="0"/>
                <wp:positionH relativeFrom="column">
                  <wp:posOffset>4118143</wp:posOffset>
                </wp:positionH>
                <wp:positionV relativeFrom="paragraph">
                  <wp:posOffset>-275734</wp:posOffset>
                </wp:positionV>
                <wp:extent cx="2533650" cy="274320"/>
                <wp:effectExtent l="0" t="0" r="0" b="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7"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7D4EA" w14:textId="77777777" w:rsidR="002B46DE" w:rsidRDefault="002B46DE" w:rsidP="002B46DE">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AB7B4" w14:textId="77777777" w:rsidR="002B46DE" w:rsidRDefault="002B46DE" w:rsidP="002B46DE">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96F4F" id="_x0000_s1029" style="position:absolute;left:0;text-align:left;margin-left:324.25pt;margin-top:-21.7pt;width:199.5pt;height:21.6pt;z-index:-251649024"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">
                <v:shape id="Text Box 3" o:spid="_x0000_s1030"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0207D4EA" w14:textId="77777777" w:rsidR="002B46DE" w:rsidRDefault="002B46DE" w:rsidP="002B46DE">
                        <w:pPr>
                          <w:jc w:val="center"/>
                          <w:rPr>
                            <w:szCs w:val="18"/>
                          </w:rPr>
                        </w:pPr>
                        <w:r>
                          <w:rPr>
                            <w:rFonts w:hint="eastAsia"/>
                            <w:szCs w:val="18"/>
                          </w:rPr>
                          <w:t>年度別一連番号番号</w:t>
                        </w:r>
                      </w:p>
                    </w:txbxContent>
                  </v:textbox>
                </v:shape>
                <v:shape id="Text Box 4" o:spid="_x0000_s1031"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203AB7B4" w14:textId="77777777" w:rsidR="002B46DE" w:rsidRDefault="002B46DE" w:rsidP="002B46DE">
                        <w:pPr>
                          <w:jc w:val="center"/>
                        </w:pPr>
                        <w:r>
                          <w:rPr>
                            <w:rFonts w:hint="eastAsia"/>
                          </w:rPr>
                          <w:t>－</w:t>
                        </w:r>
                      </w:p>
                    </w:txbxContent>
                  </v:textbox>
                </v:shape>
              </v:group>
            </w:pict>
          </mc:Fallback>
        </mc:AlternateContent>
      </w:r>
      <w:r>
        <w:rPr>
          <w:rFonts w:ascii="ＭＳ ゴシック" w:eastAsia="ＭＳ ゴシック" w:hAnsi="ＭＳ ゴシック" w:hint="eastAsia"/>
          <w:sz w:val="22"/>
          <w:szCs w:val="22"/>
          <w:bdr w:val="single" w:sz="4" w:space="0" w:color="auto"/>
        </w:rPr>
        <w:t>保健所</w:t>
      </w:r>
      <w:r w:rsidRPr="00C14CE4">
        <w:rPr>
          <w:rFonts w:ascii="ＭＳ ゴシック" w:eastAsia="ＭＳ ゴシック" w:hAnsi="ＭＳ ゴシック" w:hint="eastAsia"/>
          <w:sz w:val="22"/>
          <w:szCs w:val="22"/>
          <w:bdr w:val="single" w:sz="4" w:space="0" w:color="auto"/>
        </w:rPr>
        <w:t>提出用</w:t>
      </w:r>
    </w:p>
    <w:p w14:paraId="424B4430" w14:textId="77777777" w:rsidR="00314337" w:rsidRPr="00EB5135" w:rsidRDefault="00314337" w:rsidP="00314337">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入院期間更新届</w:t>
      </w:r>
    </w:p>
    <w:p w14:paraId="5C83C904" w14:textId="77777777" w:rsidR="00314337" w:rsidRPr="00D2237A" w:rsidRDefault="00314337" w:rsidP="00314337">
      <w:pPr>
        <w:rPr>
          <w:rFonts w:ascii="ＭＳ 明朝" w:eastAsia="ＭＳ 明朝" w:hAnsi="ＭＳ 明朝"/>
          <w:sz w:val="22"/>
          <w:szCs w:val="22"/>
        </w:rPr>
      </w:pPr>
    </w:p>
    <w:p w14:paraId="46C387A7" w14:textId="77777777" w:rsidR="00314337" w:rsidRPr="00D2237A" w:rsidRDefault="00314337" w:rsidP="00314337">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5637EC68" w14:textId="77777777" w:rsidR="00314337" w:rsidRPr="00B22822" w:rsidRDefault="00314337" w:rsidP="00314337">
      <w:pPr>
        <w:ind w:firstLineChars="100" w:firstLine="203"/>
        <w:rPr>
          <w:rFonts w:ascii="ＭＳ 明朝" w:eastAsia="ＭＳ 明朝" w:hAnsi="ＭＳ 明朝"/>
          <w:sz w:val="22"/>
          <w:szCs w:val="22"/>
        </w:rPr>
      </w:pPr>
      <w:r>
        <w:rPr>
          <w:rFonts w:ascii="ＭＳ 明朝" w:eastAsia="ＭＳ 明朝" w:hAnsi="ＭＳ 明朝" w:hint="eastAsia"/>
          <w:sz w:val="22"/>
          <w:szCs w:val="22"/>
        </w:rPr>
        <w:t>大阪府知事</w:t>
      </w:r>
      <w:r w:rsidRPr="00D2237A">
        <w:rPr>
          <w:rFonts w:ascii="ＭＳ 明朝" w:eastAsia="ＭＳ 明朝" w:hAnsi="ＭＳ 明朝" w:hint="eastAsia"/>
          <w:sz w:val="22"/>
          <w:szCs w:val="22"/>
        </w:rPr>
        <w:t xml:space="preserve">　</w:t>
      </w:r>
      <w:r w:rsidRPr="00B22822">
        <w:rPr>
          <w:rFonts w:ascii="ＭＳ 明朝" w:eastAsia="ＭＳ 明朝" w:hAnsi="ＭＳ 明朝" w:hint="eastAsia"/>
          <w:sz w:val="22"/>
          <w:szCs w:val="22"/>
        </w:rPr>
        <w:t>様</w:t>
      </w:r>
    </w:p>
    <w:p w14:paraId="3A752A59" w14:textId="77777777" w:rsidR="00314337" w:rsidRPr="00D2237A"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3BE666A2" w14:textId="77777777" w:rsidR="00314337" w:rsidRPr="00D2237A"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10FC2793" w14:textId="77777777" w:rsidR="00314337"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t xml:space="preserve">　　　　　　　　　　</w:t>
      </w:r>
    </w:p>
    <w:p w14:paraId="3486FA42" w14:textId="77777777" w:rsidR="00314337" w:rsidRDefault="00314337" w:rsidP="00314337">
      <w:pPr>
        <w:rPr>
          <w:rFonts w:ascii="ＭＳ 明朝" w:eastAsia="ＭＳ 明朝" w:hAnsi="ＭＳ 明朝"/>
          <w:sz w:val="22"/>
          <w:szCs w:val="22"/>
        </w:rPr>
      </w:pPr>
    </w:p>
    <w:p w14:paraId="393B973C" w14:textId="77777777" w:rsidR="00314337" w:rsidRPr="00D2237A" w:rsidRDefault="00314337" w:rsidP="0031433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314337" w14:paraId="26C741F8" w14:textId="77777777" w:rsidTr="007273C3">
        <w:trPr>
          <w:gridAfter w:val="1"/>
          <w:wAfter w:w="10" w:type="dxa"/>
          <w:cantSplit/>
          <w:trHeight w:hRule="exact" w:val="286"/>
          <w:jc w:val="center"/>
        </w:trPr>
        <w:tc>
          <w:tcPr>
            <w:tcW w:w="2477" w:type="dxa"/>
            <w:vMerge w:val="restart"/>
            <w:vAlign w:val="center"/>
          </w:tcPr>
          <w:p w14:paraId="3E25A9CB"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45EFB826"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187856C2"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BA518DB" w14:textId="77777777" w:rsidR="00314337" w:rsidRPr="00EB5135" w:rsidRDefault="00314337" w:rsidP="007273C3">
            <w:pPr>
              <w:pStyle w:val="a3"/>
              <w:tabs>
                <w:tab w:val="clear" w:pos="4252"/>
                <w:tab w:val="clear" w:pos="8504"/>
              </w:tabs>
              <w:snapToGrid/>
              <w:ind w:leftChars="50" w:left="82" w:rightChars="50" w:right="82"/>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67B7753A"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明・大</w:t>
            </w:r>
          </w:p>
          <w:p w14:paraId="041932F3"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昭・平</w:t>
            </w:r>
          </w:p>
          <w:p w14:paraId="55C457F0"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686E6CD9"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年　　　月　　　日生</w:t>
            </w:r>
          </w:p>
          <w:p w14:paraId="6F52B8CA" w14:textId="77777777" w:rsidR="00314337" w:rsidRPr="00EB5135" w:rsidRDefault="00314337" w:rsidP="007273C3">
            <w:pPr>
              <w:pStyle w:val="a3"/>
              <w:tabs>
                <w:tab w:val="clear" w:pos="4252"/>
                <w:tab w:val="clear" w:pos="8504"/>
              </w:tabs>
              <w:snapToGrid/>
              <w:spacing w:line="120" w:lineRule="exact"/>
              <w:ind w:rightChars="50" w:right="82"/>
              <w:jc w:val="right"/>
              <w:rPr>
                <w:rFonts w:ascii="ＭＳ 明朝" w:eastAsia="ＭＳ 明朝" w:hAnsi="ＭＳ 明朝"/>
              </w:rPr>
            </w:pPr>
          </w:p>
          <w:p w14:paraId="5388162B"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満　　　歳)</w:t>
            </w:r>
          </w:p>
        </w:tc>
      </w:tr>
      <w:tr w:rsidR="00314337" w14:paraId="56D511C6" w14:textId="77777777" w:rsidTr="007273C3">
        <w:trPr>
          <w:gridAfter w:val="1"/>
          <w:wAfter w:w="10" w:type="dxa"/>
          <w:cantSplit/>
          <w:trHeight w:hRule="exact" w:val="437"/>
          <w:jc w:val="center"/>
        </w:trPr>
        <w:tc>
          <w:tcPr>
            <w:tcW w:w="2477" w:type="dxa"/>
            <w:vMerge/>
            <w:vAlign w:val="center"/>
          </w:tcPr>
          <w:p w14:paraId="453A9279"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311FB74"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13E886A2"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5A81A122"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3A0F7C9A"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7F2C0552"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r>
      <w:tr w:rsidR="00314337" w14:paraId="4DFD3488" w14:textId="77777777" w:rsidTr="007273C3">
        <w:trPr>
          <w:gridAfter w:val="1"/>
          <w:wAfter w:w="10" w:type="dxa"/>
          <w:cantSplit/>
          <w:trHeight w:hRule="exact" w:val="571"/>
          <w:jc w:val="center"/>
        </w:trPr>
        <w:tc>
          <w:tcPr>
            <w:tcW w:w="2477" w:type="dxa"/>
            <w:vMerge/>
            <w:vAlign w:val="center"/>
          </w:tcPr>
          <w:p w14:paraId="4717C3DA"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75C163C0"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171CA9A0" w14:textId="77777777" w:rsidR="00314337" w:rsidRPr="00EB5135" w:rsidRDefault="00314337" w:rsidP="007273C3">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41A40FC1" w14:textId="77777777" w:rsidR="00314337" w:rsidRPr="00EB5135" w:rsidRDefault="00314337" w:rsidP="007273C3">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14:paraId="25DEC7D4" w14:textId="77777777" w:rsidTr="007273C3">
        <w:trPr>
          <w:gridAfter w:val="1"/>
          <w:wAfter w:w="10" w:type="dxa"/>
          <w:cantSplit/>
          <w:trHeight w:val="1105"/>
          <w:jc w:val="center"/>
        </w:trPr>
        <w:tc>
          <w:tcPr>
            <w:tcW w:w="2477" w:type="dxa"/>
            <w:vAlign w:val="center"/>
          </w:tcPr>
          <w:p w14:paraId="05D521F2"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年月日</w:t>
            </w:r>
          </w:p>
          <w:p w14:paraId="5C8400E7"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4F237C67"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tcBorders>
              <w:top w:val="single" w:sz="4" w:space="0" w:color="auto"/>
            </w:tcBorders>
            <w:vAlign w:val="center"/>
          </w:tcPr>
          <w:p w14:paraId="1F685722" w14:textId="77777777" w:rsidR="00314337" w:rsidRPr="00EB5135"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昭和</w:t>
            </w:r>
          </w:p>
          <w:p w14:paraId="00E3736B" w14:textId="77777777" w:rsidR="00314337" w:rsidRPr="00EB5135" w:rsidRDefault="00314337" w:rsidP="007273C3">
            <w:pPr>
              <w:pStyle w:val="a3"/>
              <w:tabs>
                <w:tab w:val="clear" w:pos="4252"/>
                <w:tab w:val="clear" w:pos="8504"/>
              </w:tabs>
              <w:snapToGrid/>
              <w:spacing w:line="200" w:lineRule="exact"/>
              <w:ind w:leftChars="50" w:left="82" w:rightChars="100" w:right="163"/>
              <w:rPr>
                <w:rFonts w:ascii="ＭＳ 明朝" w:eastAsia="ＭＳ 明朝" w:hAnsi="ＭＳ 明朝"/>
              </w:rPr>
            </w:pPr>
            <w:r w:rsidRPr="00EB5135">
              <w:rPr>
                <w:rFonts w:ascii="ＭＳ 明朝" w:eastAsia="ＭＳ 明朝" w:hAnsi="ＭＳ 明朝" w:hint="eastAsia"/>
              </w:rPr>
              <w:t xml:space="preserve">平成　　</w:t>
            </w:r>
            <w:r w:rsidRPr="00EB5135">
              <w:rPr>
                <w:rFonts w:ascii="ＭＳ 明朝" w:eastAsia="ＭＳ 明朝" w:hAnsi="ＭＳ 明朝"/>
              </w:rPr>
              <w:t xml:space="preserve">  </w:t>
            </w:r>
            <w:r w:rsidRPr="00EB5135">
              <w:rPr>
                <w:rFonts w:ascii="ＭＳ 明朝" w:eastAsia="ＭＳ 明朝" w:hAnsi="ＭＳ 明朝" w:hint="eastAsia"/>
              </w:rPr>
              <w:t xml:space="preserve">　　年　　　月　　　日</w:t>
            </w:r>
          </w:p>
          <w:p w14:paraId="30CF8EF6" w14:textId="77777777" w:rsidR="00314337" w:rsidRPr="00EB5135"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令和</w:t>
            </w:r>
          </w:p>
        </w:tc>
        <w:tc>
          <w:tcPr>
            <w:tcW w:w="1322" w:type="dxa"/>
            <w:gridSpan w:val="3"/>
            <w:vAlign w:val="center"/>
          </w:tcPr>
          <w:p w14:paraId="25AC4AF6"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今回の</w:t>
            </w:r>
          </w:p>
          <w:p w14:paraId="5DC48B4E"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年月日</w:t>
            </w:r>
          </w:p>
          <w:p w14:paraId="58211FEA"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w:t>
            </w:r>
          </w:p>
          <w:p w14:paraId="09D23DCF" w14:textId="77777777" w:rsidR="00314337" w:rsidRPr="00B22822" w:rsidRDefault="00314337" w:rsidP="007273C3">
            <w:pPr>
              <w:pStyle w:val="a3"/>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形態</w:t>
            </w:r>
          </w:p>
        </w:tc>
        <w:tc>
          <w:tcPr>
            <w:tcW w:w="3068" w:type="dxa"/>
            <w:gridSpan w:val="4"/>
            <w:vAlign w:val="center"/>
          </w:tcPr>
          <w:p w14:paraId="6199F3F5"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6A30DBF6"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入院形態（　　　　　　　　　）</w:t>
            </w:r>
          </w:p>
          <w:p w14:paraId="6F736406"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38D13D74"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入院形態（　　　　　　　　　）</w:t>
            </w:r>
          </w:p>
          <w:p w14:paraId="4E2F6DF8"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0C9AB357" w14:textId="77777777" w:rsidR="00314337" w:rsidRPr="00B22822" w:rsidRDefault="00314337" w:rsidP="007273C3">
            <w:pPr>
              <w:pStyle w:val="a3"/>
              <w:tabs>
                <w:tab w:val="clear" w:pos="4252"/>
                <w:tab w:val="clear" w:pos="8504"/>
              </w:tabs>
              <w:snapToGrid/>
              <w:spacing w:line="200" w:lineRule="exact"/>
              <w:ind w:leftChars="50" w:left="82"/>
              <w:jc w:val="center"/>
              <w:rPr>
                <w:rFonts w:ascii="ＭＳ 明朝" w:eastAsia="ＭＳ 明朝" w:hAnsi="ＭＳ 明朝"/>
              </w:rPr>
            </w:pPr>
            <w:r w:rsidRPr="00B22822">
              <w:rPr>
                <w:rFonts w:hint="eastAsia"/>
              </w:rPr>
              <w:t>入院形態（　　　　　　　　　）</w:t>
            </w:r>
          </w:p>
        </w:tc>
      </w:tr>
      <w:tr w:rsidR="00314337" w14:paraId="0628164D" w14:textId="77777777" w:rsidTr="007273C3">
        <w:trPr>
          <w:gridAfter w:val="1"/>
          <w:wAfter w:w="10" w:type="dxa"/>
          <w:cantSplit/>
          <w:trHeight w:hRule="exact" w:val="631"/>
          <w:jc w:val="center"/>
        </w:trPr>
        <w:tc>
          <w:tcPr>
            <w:tcW w:w="2477" w:type="dxa"/>
            <w:shd w:val="clear" w:color="auto" w:fill="auto"/>
            <w:vAlign w:val="center"/>
          </w:tcPr>
          <w:p w14:paraId="6EA4E4D5"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入院届又は</w:t>
            </w:r>
          </w:p>
          <w:p w14:paraId="46EBB0E5"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5AEE2239" w14:textId="77777777" w:rsidR="00314337" w:rsidRPr="00EB5135" w:rsidRDefault="00314337" w:rsidP="007273C3">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7CA3C729"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本更新後の</w:t>
            </w:r>
            <w:r w:rsidRPr="00EB5135">
              <w:rPr>
                <w:rFonts w:ascii="ＭＳ 明朝" w:eastAsia="ＭＳ 明朝" w:hAnsi="ＭＳ 明朝"/>
              </w:rPr>
              <w:br/>
            </w:r>
            <w:r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321C63A9" w14:textId="77777777" w:rsidR="00314337" w:rsidRPr="00EB5135" w:rsidRDefault="00314337" w:rsidP="007273C3">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まで</w:t>
            </w:r>
          </w:p>
        </w:tc>
      </w:tr>
      <w:tr w:rsidR="00314337" w:rsidRPr="00D2237A" w14:paraId="0F1D15A0" w14:textId="77777777" w:rsidTr="007273C3">
        <w:trPr>
          <w:gridAfter w:val="1"/>
          <w:wAfter w:w="10" w:type="dxa"/>
          <w:cantSplit/>
          <w:trHeight w:val="593"/>
          <w:jc w:val="center"/>
        </w:trPr>
        <w:tc>
          <w:tcPr>
            <w:tcW w:w="2477" w:type="dxa"/>
            <w:tcBorders>
              <w:top w:val="single" w:sz="12" w:space="0" w:color="auto"/>
              <w:left w:val="single" w:sz="12" w:space="0" w:color="auto"/>
            </w:tcBorders>
            <w:vAlign w:val="center"/>
          </w:tcPr>
          <w:p w14:paraId="4AEC3B86" w14:textId="77777777" w:rsidR="00314337" w:rsidRPr="005266F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3B45C51"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1　主たる精神障害</w:t>
            </w:r>
          </w:p>
          <w:p w14:paraId="19468B0F" w14:textId="77777777" w:rsidR="00314337" w:rsidRDefault="00314337" w:rsidP="007273C3">
            <w:pPr>
              <w:pStyle w:val="a3"/>
              <w:tabs>
                <w:tab w:val="clear" w:pos="4252"/>
                <w:tab w:val="clear" w:pos="8504"/>
              </w:tabs>
              <w:snapToGrid/>
              <w:spacing w:line="200" w:lineRule="exact"/>
              <w:rPr>
                <w:rFonts w:ascii="ＭＳ 明朝" w:eastAsia="ＭＳ 明朝" w:hAnsi="ＭＳ 明朝"/>
              </w:rPr>
            </w:pPr>
          </w:p>
          <w:p w14:paraId="42518D0D" w14:textId="77777777" w:rsidR="00314337" w:rsidRPr="00D2237A" w:rsidRDefault="00314337" w:rsidP="007273C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4D9CF3F4"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2　従たる精神障害</w:t>
            </w:r>
          </w:p>
          <w:p w14:paraId="1947B561" w14:textId="77777777" w:rsidR="00314337" w:rsidRDefault="00314337" w:rsidP="007273C3">
            <w:pPr>
              <w:pStyle w:val="a3"/>
              <w:tabs>
                <w:tab w:val="clear" w:pos="4252"/>
                <w:tab w:val="clear" w:pos="8504"/>
              </w:tabs>
              <w:snapToGrid/>
              <w:spacing w:line="200" w:lineRule="exact"/>
              <w:rPr>
                <w:rFonts w:ascii="ＭＳ 明朝" w:eastAsia="ＭＳ 明朝" w:hAnsi="ＭＳ 明朝"/>
              </w:rPr>
            </w:pPr>
          </w:p>
          <w:p w14:paraId="6F0606A1" w14:textId="77777777" w:rsidR="00314337" w:rsidRPr="00D2237A" w:rsidRDefault="00314337" w:rsidP="007273C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553937C3"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3　身体合併症</w:t>
            </w:r>
          </w:p>
        </w:tc>
      </w:tr>
      <w:tr w:rsidR="00314337" w:rsidRPr="00D2237A" w14:paraId="2071A57E" w14:textId="77777777" w:rsidTr="007273C3">
        <w:trPr>
          <w:cantSplit/>
          <w:trHeight w:val="1060"/>
          <w:jc w:val="center"/>
        </w:trPr>
        <w:tc>
          <w:tcPr>
            <w:tcW w:w="2477" w:type="dxa"/>
            <w:tcBorders>
              <w:top w:val="single" w:sz="4" w:space="0" w:color="auto"/>
              <w:left w:val="single" w:sz="12" w:space="0" w:color="auto"/>
              <w:bottom w:val="dashed" w:sz="4" w:space="0" w:color="auto"/>
            </w:tcBorders>
          </w:tcPr>
          <w:p w14:paraId="69D3502C" w14:textId="77777777" w:rsidR="00314337" w:rsidRPr="00D2237A" w:rsidRDefault="00314337" w:rsidP="007273C3">
            <w:pPr>
              <w:spacing w:before="40"/>
              <w:ind w:leftChars="50" w:left="82" w:rightChars="50" w:right="82"/>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Pr>
                <w:rFonts w:ascii="ＭＳ 明朝" w:eastAsia="ＭＳ 明朝" w:hAnsi="ＭＳ 明朝"/>
              </w:rPr>
              <w:br/>
            </w:r>
            <w:r>
              <w:rPr>
                <w:rFonts w:ascii="ＭＳ 明朝" w:eastAsia="ＭＳ 明朝" w:hAnsi="ＭＳ 明朝" w:hint="eastAsia"/>
              </w:rPr>
              <w:t>（更新前の入院期間に係る病状または状態像の</w:t>
            </w:r>
            <w:r>
              <w:rPr>
                <w:rFonts w:ascii="ＭＳ 明朝" w:eastAsia="ＭＳ 明朝" w:hAnsi="ＭＳ 明朝"/>
              </w:rPr>
              <w:br/>
            </w:r>
            <w:r>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6AB798E6" w14:textId="77777777" w:rsidR="00314337" w:rsidRPr="00D2237A" w:rsidRDefault="00314337" w:rsidP="007273C3">
            <w:pPr>
              <w:tabs>
                <w:tab w:val="right" w:pos="7920"/>
              </w:tabs>
              <w:spacing w:before="80"/>
              <w:ind w:leftChars="50" w:left="82" w:rightChars="50" w:right="82"/>
              <w:rPr>
                <w:rFonts w:ascii="ＭＳ 明朝" w:eastAsia="ＭＳ 明朝" w:hAnsi="ＭＳ 明朝"/>
              </w:rPr>
            </w:pPr>
          </w:p>
        </w:tc>
      </w:tr>
      <w:tr w:rsidR="00314337" w:rsidRPr="00D2237A" w14:paraId="7AC44E9B" w14:textId="77777777" w:rsidTr="007273C3">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42E6A8DE" w14:textId="77777777" w:rsidR="00314337" w:rsidRPr="00D2237A" w:rsidRDefault="00314337" w:rsidP="007273C3">
            <w:pPr>
              <w:ind w:leftChars="50" w:left="82" w:rightChars="50" w:right="82"/>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25E91B2D"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314337" w:rsidRPr="00D2237A" w14:paraId="4EB227FA" w14:textId="77777777" w:rsidTr="007273C3">
        <w:trPr>
          <w:gridAfter w:val="1"/>
          <w:wAfter w:w="10" w:type="dxa"/>
          <w:cantSplit/>
          <w:trHeight w:val="4795"/>
          <w:jc w:val="center"/>
        </w:trPr>
        <w:tc>
          <w:tcPr>
            <w:tcW w:w="2477" w:type="dxa"/>
            <w:tcBorders>
              <w:top w:val="single" w:sz="4" w:space="0" w:color="auto"/>
              <w:left w:val="single" w:sz="12" w:space="0" w:color="auto"/>
              <w:bottom w:val="nil"/>
            </w:tcBorders>
          </w:tcPr>
          <w:p w14:paraId="58089887" w14:textId="77777777" w:rsidR="00314337" w:rsidRPr="00D2237A" w:rsidRDefault="00314337" w:rsidP="007273C3">
            <w:pPr>
              <w:spacing w:before="80"/>
              <w:ind w:leftChars="50" w:left="82" w:rightChars="50" w:right="82"/>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5CD05592" w14:textId="77777777" w:rsidR="00314337" w:rsidRPr="00D2237A" w:rsidRDefault="00314337" w:rsidP="007273C3">
            <w:pPr>
              <w:tabs>
                <w:tab w:val="right" w:pos="7920"/>
              </w:tabs>
              <w:spacing w:before="80"/>
              <w:ind w:leftChars="50" w:left="82" w:rightChars="50" w:right="82"/>
              <w:rPr>
                <w:rFonts w:ascii="ＭＳ 明朝" w:eastAsia="ＭＳ 明朝" w:hAnsi="ＭＳ 明朝"/>
              </w:rPr>
            </w:pPr>
            <w:r w:rsidRPr="00D2237A">
              <w:rPr>
                <w:rFonts w:ascii="ＭＳ 明朝" w:eastAsia="ＭＳ 明朝" w:hAnsi="ＭＳ 明朝" w:hint="eastAsia"/>
              </w:rPr>
              <w:t>Ⅰ　意識</w:t>
            </w:r>
          </w:p>
          <w:p w14:paraId="3F6FBCC6"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3CA9BFA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Ⅱ　知能（軽度障害、中等度障害、重度障害）</w:t>
            </w:r>
          </w:p>
          <w:p w14:paraId="5729A389"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Ⅲ　記憶</w:t>
            </w:r>
          </w:p>
          <w:p w14:paraId="7373980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349B6B61"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Ⅳ　知覚</w:t>
            </w:r>
          </w:p>
          <w:p w14:paraId="49733C6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64E054C4"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Ⅴ　思考</w:t>
            </w:r>
          </w:p>
          <w:p w14:paraId="0D20C2E4"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3CE15695"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2BC35CFC"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Ⅵ　感情・情動</w:t>
            </w:r>
          </w:p>
          <w:p w14:paraId="00D2F4A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7FFB076"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67216EE4"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Ⅶ　意欲</w:t>
            </w:r>
          </w:p>
          <w:p w14:paraId="08A805D6"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30F49086"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31593DD8"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Ⅷ　自我意識</w:t>
            </w:r>
          </w:p>
          <w:p w14:paraId="47A66727"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55D01B48"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Ⅸ　食行動</w:t>
            </w:r>
          </w:p>
          <w:p w14:paraId="2BB38A60"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21D049F6"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21C00D56" w14:textId="77777777" w:rsidTr="007273C3">
        <w:trPr>
          <w:gridAfter w:val="1"/>
          <w:wAfter w:w="10" w:type="dxa"/>
          <w:cantSplit/>
          <w:trHeight w:val="397"/>
          <w:jc w:val="center"/>
        </w:trPr>
        <w:tc>
          <w:tcPr>
            <w:tcW w:w="2477" w:type="dxa"/>
            <w:tcBorders>
              <w:top w:val="nil"/>
              <w:left w:val="single" w:sz="12" w:space="0" w:color="auto"/>
              <w:bottom w:val="nil"/>
            </w:tcBorders>
          </w:tcPr>
          <w:p w14:paraId="23B471D9"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5C80450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3FE439E4"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318DA357"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281A8A32" w14:textId="77777777" w:rsidTr="007273C3">
        <w:trPr>
          <w:gridAfter w:val="1"/>
          <w:wAfter w:w="10" w:type="dxa"/>
          <w:cantSplit/>
          <w:trHeight w:val="283"/>
          <w:jc w:val="center"/>
        </w:trPr>
        <w:tc>
          <w:tcPr>
            <w:tcW w:w="2477" w:type="dxa"/>
            <w:tcBorders>
              <w:top w:val="nil"/>
              <w:left w:val="single" w:sz="12" w:space="0" w:color="auto"/>
              <w:bottom w:val="single" w:sz="4" w:space="0" w:color="auto"/>
            </w:tcBorders>
          </w:tcPr>
          <w:p w14:paraId="5FCC4FB7"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3C1B1784"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7661FC57"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0FC70704" w14:textId="77777777" w:rsidTr="007273C3">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1D346BEB"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現在の状態像＞</w:t>
            </w:r>
          </w:p>
        </w:tc>
        <w:tc>
          <w:tcPr>
            <w:tcW w:w="7956" w:type="dxa"/>
            <w:gridSpan w:val="12"/>
            <w:tcBorders>
              <w:top w:val="single" w:sz="4" w:space="0" w:color="auto"/>
              <w:bottom w:val="single" w:sz="4" w:space="0" w:color="auto"/>
              <w:right w:val="single" w:sz="12" w:space="0" w:color="auto"/>
            </w:tcBorders>
            <w:vAlign w:val="bottom"/>
          </w:tcPr>
          <w:p w14:paraId="7F1CE258"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12245138"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164C7F94" w14:textId="77777777" w:rsidR="00314337" w:rsidRPr="00D2237A" w:rsidRDefault="00314337" w:rsidP="007273C3">
            <w:pPr>
              <w:tabs>
                <w:tab w:val="right" w:pos="7920"/>
              </w:tabs>
              <w:spacing w:after="80"/>
              <w:ind w:leftChars="50" w:left="82" w:rightChars="50" w:right="82"/>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314337" w:rsidRPr="00FD28EC" w14:paraId="0082D80C" w14:textId="77777777" w:rsidTr="007273C3">
        <w:trPr>
          <w:cantSplit/>
          <w:trHeight w:val="1144"/>
          <w:jc w:val="center"/>
        </w:trPr>
        <w:tc>
          <w:tcPr>
            <w:tcW w:w="2477" w:type="dxa"/>
            <w:tcBorders>
              <w:top w:val="dashed" w:sz="4" w:space="0" w:color="auto"/>
              <w:left w:val="single" w:sz="12" w:space="0" w:color="auto"/>
              <w:bottom w:val="single" w:sz="4" w:space="0" w:color="auto"/>
            </w:tcBorders>
          </w:tcPr>
          <w:p w14:paraId="6164EB69" w14:textId="77777777" w:rsidR="00314337" w:rsidRPr="00FD28EC" w:rsidRDefault="00314337" w:rsidP="007273C3">
            <w:pPr>
              <w:spacing w:before="40"/>
              <w:ind w:leftChars="50" w:left="82" w:rightChars="50" w:right="82"/>
              <w:jc w:val="distribute"/>
              <w:rPr>
                <w:rFonts w:ascii="ＭＳ 明朝" w:eastAsia="ＭＳ 明朝" w:hAnsi="ＭＳ 明朝"/>
              </w:rPr>
            </w:pPr>
            <w:r w:rsidRPr="00FD28EC">
              <w:rPr>
                <w:rFonts w:ascii="ＭＳ 明朝" w:eastAsia="ＭＳ 明朝" w:hAnsi="ＭＳ 明朝" w:hint="eastAsia"/>
              </w:rPr>
              <w:t>医療保護入院の必要性</w:t>
            </w:r>
          </w:p>
          <w:p w14:paraId="77A7F581" w14:textId="77777777" w:rsidR="00314337" w:rsidRPr="00EB5135" w:rsidRDefault="00314337" w:rsidP="007273C3">
            <w:pPr>
              <w:spacing w:after="40"/>
              <w:ind w:leftChars="75" w:left="122" w:rightChars="75" w:right="122"/>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61312" behindDoc="0" locked="0" layoutInCell="1" allowOverlap="1" wp14:anchorId="7B7AC69F" wp14:editId="3022BD19">
                      <wp:simplePos x="0" y="0"/>
                      <wp:positionH relativeFrom="column">
                        <wp:posOffset>47625</wp:posOffset>
                      </wp:positionH>
                      <wp:positionV relativeFrom="paragraph">
                        <wp:posOffset>23495</wp:posOffset>
                      </wp:positionV>
                      <wp:extent cx="1457325" cy="495300"/>
                      <wp:effectExtent l="0" t="0" r="28575" b="1905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E09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left:0;text-align:left;margin-left:3.75pt;margin-top:1.85pt;width:114.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Pr="00EB5135">
              <w:rPr>
                <w:rFonts w:ascii="ＭＳ 明朝" w:eastAsia="ＭＳ 明朝" w:hAnsi="ＭＳ 明朝" w:hint="eastAsia"/>
                <w:sz w:val="16"/>
                <w:szCs w:val="16"/>
              </w:rPr>
              <w:t>患者自身の病気に対する理解の程度を含め、任意入院が行われる状態にないと判断した理</w:t>
            </w:r>
            <w:r w:rsidRPr="00EB5135">
              <w:rPr>
                <w:rFonts w:ascii="ＭＳ 明朝" w:eastAsia="ＭＳ 明朝" w:hAnsi="ＭＳ 明朝" w:hint="eastAsia"/>
                <w:spacing w:val="-6"/>
                <w:sz w:val="16"/>
                <w:szCs w:val="16"/>
              </w:rPr>
              <w:t>由について記載するこ</w:t>
            </w:r>
            <w:r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01825851" w14:textId="77777777" w:rsidR="00314337" w:rsidRPr="00FD28EC" w:rsidRDefault="00314337" w:rsidP="007273C3">
            <w:pPr>
              <w:tabs>
                <w:tab w:val="right" w:pos="7920"/>
              </w:tabs>
              <w:ind w:leftChars="50" w:left="82" w:rightChars="50" w:right="82"/>
              <w:rPr>
                <w:rFonts w:ascii="ＭＳ 明朝" w:eastAsia="ＭＳ 明朝" w:hAnsi="ＭＳ 明朝"/>
              </w:rPr>
            </w:pPr>
          </w:p>
        </w:tc>
      </w:tr>
      <w:tr w:rsidR="00314337" w:rsidRPr="00FD28EC" w14:paraId="7ADC1C07" w14:textId="77777777" w:rsidTr="007273C3">
        <w:trPr>
          <w:cantSplit/>
          <w:trHeight w:val="729"/>
          <w:jc w:val="center"/>
        </w:trPr>
        <w:tc>
          <w:tcPr>
            <w:tcW w:w="2477" w:type="dxa"/>
            <w:tcBorders>
              <w:top w:val="single" w:sz="4" w:space="0" w:color="auto"/>
              <w:left w:val="single" w:sz="12" w:space="0" w:color="auto"/>
              <w:bottom w:val="single" w:sz="12" w:space="0" w:color="auto"/>
            </w:tcBorders>
          </w:tcPr>
          <w:p w14:paraId="36A6F5D0" w14:textId="77777777" w:rsidR="00314337" w:rsidRPr="00FD28EC" w:rsidRDefault="00314337" w:rsidP="007273C3">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Pr>
                <w:rFonts w:ascii="ＭＳ 明朝" w:eastAsia="ＭＳ 明朝" w:hAnsi="ＭＳ 明朝" w:hint="eastAsia"/>
              </w:rPr>
              <w:t>取組等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3E310D68" w14:textId="77777777" w:rsidR="00314337" w:rsidRPr="00274C5E" w:rsidRDefault="00314337" w:rsidP="007273C3">
            <w:pPr>
              <w:tabs>
                <w:tab w:val="right" w:pos="7920"/>
              </w:tabs>
              <w:ind w:leftChars="50" w:left="82" w:rightChars="50" w:right="82"/>
              <w:rPr>
                <w:rFonts w:ascii="ＭＳ 明朝" w:eastAsia="ＭＳ 明朝" w:hAnsi="ＭＳ 明朝"/>
              </w:rPr>
            </w:pPr>
          </w:p>
        </w:tc>
      </w:tr>
      <w:tr w:rsidR="00314337" w:rsidRPr="00FD28EC" w14:paraId="01345C63" w14:textId="77777777" w:rsidTr="007273C3">
        <w:trPr>
          <w:cantSplit/>
          <w:trHeight w:val="403"/>
          <w:jc w:val="center"/>
        </w:trPr>
        <w:tc>
          <w:tcPr>
            <w:tcW w:w="2477" w:type="dxa"/>
            <w:tcBorders>
              <w:top w:val="single" w:sz="4" w:space="0" w:color="auto"/>
              <w:left w:val="single" w:sz="4" w:space="0" w:color="auto"/>
              <w:bottom w:val="single" w:sz="4" w:space="0" w:color="auto"/>
            </w:tcBorders>
            <w:vAlign w:val="center"/>
          </w:tcPr>
          <w:p w14:paraId="692C4328" w14:textId="77777777" w:rsidR="00314337" w:rsidRPr="00D2237A" w:rsidRDefault="00314337" w:rsidP="007273C3">
            <w:pPr>
              <w:ind w:leftChars="50" w:left="82" w:rightChars="50" w:right="82"/>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6219573B" w14:textId="77777777" w:rsidR="00314337" w:rsidRPr="00274C5E" w:rsidRDefault="00314337" w:rsidP="007273C3">
            <w:pPr>
              <w:tabs>
                <w:tab w:val="right" w:pos="7920"/>
              </w:tabs>
              <w:ind w:leftChars="50" w:left="82" w:rightChars="50" w:right="82"/>
              <w:rPr>
                <w:rFonts w:ascii="ＭＳ 明朝" w:eastAsia="ＭＳ 明朝" w:hAnsi="ＭＳ 明朝"/>
              </w:rPr>
            </w:pPr>
            <w:r>
              <w:rPr>
                <w:rFonts w:ascii="ＭＳ 明朝" w:eastAsia="ＭＳ 明朝" w:hAnsi="ＭＳ 明朝" w:hint="eastAsia"/>
              </w:rPr>
              <w:t>令和　　　　年　　　　月　　　　日</w:t>
            </w:r>
          </w:p>
        </w:tc>
      </w:tr>
      <w:tr w:rsidR="00314337" w:rsidRPr="00FD28EC" w14:paraId="75436A64" w14:textId="77777777" w:rsidTr="007273C3">
        <w:trPr>
          <w:cantSplit/>
          <w:trHeight w:hRule="exact" w:val="493"/>
          <w:jc w:val="center"/>
        </w:trPr>
        <w:tc>
          <w:tcPr>
            <w:tcW w:w="2477" w:type="dxa"/>
            <w:tcBorders>
              <w:top w:val="single" w:sz="4" w:space="0" w:color="auto"/>
              <w:bottom w:val="single" w:sz="4" w:space="0" w:color="auto"/>
            </w:tcBorders>
            <w:vAlign w:val="center"/>
          </w:tcPr>
          <w:p w14:paraId="50C8EF4C" w14:textId="77777777" w:rsidR="00314337" w:rsidRPr="00FD28EC" w:rsidRDefault="00314337" w:rsidP="007273C3">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Pr>
                <w:rFonts w:ascii="ＭＳ 明朝" w:eastAsia="ＭＳ 明朝" w:hAnsi="ＭＳ 明朝" w:hint="eastAsia"/>
              </w:rPr>
              <w:t>更新が必要と診断した</w:t>
            </w:r>
          </w:p>
          <w:p w14:paraId="47910C54" w14:textId="77777777" w:rsidR="00314337" w:rsidRPr="00FD28EC" w:rsidRDefault="00314337" w:rsidP="007273C3">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2292D007" w14:textId="77777777" w:rsidR="00314337" w:rsidRPr="00FD28EC"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FD28EC">
              <w:rPr>
                <w:rFonts w:ascii="ＭＳ 明朝" w:eastAsia="ＭＳ 明朝" w:hAnsi="ＭＳ 明朝" w:hint="eastAsia"/>
              </w:rPr>
              <w:t>署名</w:t>
            </w:r>
          </w:p>
        </w:tc>
      </w:tr>
      <w:tr w:rsidR="00314337" w:rsidRPr="001F633F" w14:paraId="664F9B72" w14:textId="77777777" w:rsidTr="007273C3">
        <w:trPr>
          <w:cantSplit/>
          <w:trHeight w:val="1583"/>
          <w:jc w:val="center"/>
        </w:trPr>
        <w:tc>
          <w:tcPr>
            <w:tcW w:w="2477" w:type="dxa"/>
            <w:tcBorders>
              <w:top w:val="single" w:sz="4" w:space="0" w:color="auto"/>
              <w:left w:val="single" w:sz="4" w:space="0" w:color="auto"/>
            </w:tcBorders>
          </w:tcPr>
          <w:p w14:paraId="365573F7" w14:textId="77777777" w:rsidR="00314337" w:rsidRPr="00D2237A" w:rsidRDefault="00314337" w:rsidP="007273C3">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退院に向けた取組の状況</w:t>
            </w:r>
          </w:p>
          <w:p w14:paraId="074EAB77" w14:textId="77777777" w:rsidR="00314337" w:rsidRPr="00D2237A" w:rsidRDefault="00314337" w:rsidP="007273C3">
            <w:pPr>
              <w:spacing w:before="80"/>
              <w:ind w:leftChars="50" w:left="82" w:rightChars="50" w:right="82"/>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7014BACF" w14:textId="77777777" w:rsidR="00314337" w:rsidRPr="00313714" w:rsidRDefault="00314337" w:rsidP="007273C3">
            <w:pPr>
              <w:tabs>
                <w:tab w:val="right" w:pos="7920"/>
              </w:tabs>
              <w:ind w:leftChars="50" w:left="82" w:rightChars="50" w:right="82"/>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314337" w:rsidRPr="00B56274" w14:paraId="4552CA3F" w14:textId="77777777" w:rsidTr="007273C3">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170B552F" w14:textId="77777777" w:rsidR="00314337" w:rsidRPr="005266F5" w:rsidRDefault="00314337" w:rsidP="007273C3">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今回の更新の直前の入院</w:t>
            </w:r>
            <w:r w:rsidRPr="005266F5">
              <w:rPr>
                <w:rFonts w:ascii="ＭＳ 明朝" w:eastAsia="ＭＳ 明朝" w:hAnsi="ＭＳ 明朝"/>
              </w:rPr>
              <w:br/>
            </w:r>
            <w:r w:rsidRPr="005266F5">
              <w:rPr>
                <w:rFonts w:ascii="ＭＳ 明朝" w:eastAsia="ＭＳ 明朝" w:hAnsi="ＭＳ 明朝" w:hint="eastAsia"/>
              </w:rPr>
              <w:t>又は更新に同意をした</w:t>
            </w:r>
          </w:p>
          <w:p w14:paraId="28CFADB7"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4247FD74"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ED318EA"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636FB7AD"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4FE64C8D"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生年</w:t>
            </w:r>
          </w:p>
          <w:p w14:paraId="51139BDB"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784F0A34"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0B477171"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ED7BBF7"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B56274" w14:paraId="132E051A" w14:textId="77777777" w:rsidTr="007273C3">
        <w:trPr>
          <w:cantSplit/>
          <w:trHeight w:val="533"/>
          <w:jc w:val="center"/>
        </w:trPr>
        <w:tc>
          <w:tcPr>
            <w:tcW w:w="2477" w:type="dxa"/>
            <w:vMerge/>
            <w:tcBorders>
              <w:bottom w:val="single" w:sz="4" w:space="0" w:color="auto"/>
            </w:tcBorders>
            <w:shd w:val="clear" w:color="auto" w:fill="auto"/>
            <w:vAlign w:val="center"/>
          </w:tcPr>
          <w:p w14:paraId="1425B2B9"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054622E6" w14:textId="77777777" w:rsidR="00314337" w:rsidRPr="00EB5135" w:rsidRDefault="00314337" w:rsidP="007273C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6EB5942A"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701FB74"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32187612" w14:textId="77777777" w:rsidR="00314337" w:rsidRPr="00EB5135" w:rsidRDefault="00314337" w:rsidP="007273C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6F765DB6"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2AF612C5"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3D3AC896"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B56274" w14:paraId="11BF8FC1" w14:textId="77777777" w:rsidTr="007273C3">
        <w:trPr>
          <w:cantSplit/>
          <w:trHeight w:val="449"/>
          <w:jc w:val="center"/>
        </w:trPr>
        <w:tc>
          <w:tcPr>
            <w:tcW w:w="2477" w:type="dxa"/>
            <w:vMerge/>
            <w:tcBorders>
              <w:bottom w:val="single" w:sz="4" w:space="0" w:color="auto"/>
            </w:tcBorders>
            <w:shd w:val="clear" w:color="auto" w:fill="auto"/>
            <w:vAlign w:val="center"/>
          </w:tcPr>
          <w:p w14:paraId="67866B6B"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2AD3D1D2"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1B2538FD"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7E07F143"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B56274" w14:paraId="4421D192" w14:textId="77777777" w:rsidTr="007273C3">
        <w:trPr>
          <w:cantSplit/>
          <w:trHeight w:val="477"/>
          <w:jc w:val="center"/>
        </w:trPr>
        <w:tc>
          <w:tcPr>
            <w:tcW w:w="2477" w:type="dxa"/>
            <w:vMerge/>
            <w:tcBorders>
              <w:bottom w:val="single" w:sz="4" w:space="0" w:color="auto"/>
            </w:tcBorders>
            <w:shd w:val="clear" w:color="auto" w:fill="auto"/>
            <w:vAlign w:val="center"/>
          </w:tcPr>
          <w:p w14:paraId="7CFA8EB0"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33410341" w14:textId="77777777" w:rsidR="00314337" w:rsidRPr="00EB5135" w:rsidRDefault="00314337" w:rsidP="007273C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0269E44"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449285BF"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B56274" w14:paraId="2F3A4343" w14:textId="77777777" w:rsidTr="007273C3">
        <w:trPr>
          <w:cantSplit/>
          <w:trHeight w:val="980"/>
          <w:jc w:val="center"/>
        </w:trPr>
        <w:tc>
          <w:tcPr>
            <w:tcW w:w="2477" w:type="dxa"/>
            <w:vMerge/>
            <w:tcBorders>
              <w:bottom w:val="single" w:sz="4" w:space="0" w:color="auto"/>
            </w:tcBorders>
            <w:shd w:val="clear" w:color="auto" w:fill="auto"/>
            <w:vAlign w:val="center"/>
          </w:tcPr>
          <w:p w14:paraId="6071981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00E3AFB4" w14:textId="77777777" w:rsidR="00314337" w:rsidRPr="005266F5" w:rsidRDefault="00314337" w:rsidP="007273C3">
            <w:pPr>
              <w:ind w:leftChars="50" w:left="82" w:rightChars="50" w:right="82"/>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39D8329B" w14:textId="77777777" w:rsidR="00314337" w:rsidRPr="005266F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4 子・孫等　　5 兄弟姉妹　　6 後見人又は保佐人</w:t>
            </w:r>
          </w:p>
          <w:p w14:paraId="361A3037" w14:textId="77777777" w:rsidR="00314337" w:rsidRPr="005266F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5B86CFF" w14:textId="77777777" w:rsidR="00314337" w:rsidRPr="00EB513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8 市町村長</w:t>
            </w:r>
          </w:p>
        </w:tc>
      </w:tr>
      <w:tr w:rsidR="00314337" w:rsidRPr="00052866" w14:paraId="39F9263B" w14:textId="77777777" w:rsidTr="007273C3">
        <w:trPr>
          <w:cantSplit/>
          <w:trHeight w:val="464"/>
          <w:jc w:val="center"/>
        </w:trPr>
        <w:tc>
          <w:tcPr>
            <w:tcW w:w="2477" w:type="dxa"/>
            <w:vMerge w:val="restart"/>
            <w:tcBorders>
              <w:top w:val="single" w:sz="4" w:space="0" w:color="auto"/>
            </w:tcBorders>
            <w:shd w:val="clear" w:color="auto" w:fill="auto"/>
            <w:vAlign w:val="center"/>
          </w:tcPr>
          <w:p w14:paraId="693325E6"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今回の更新に同意をした</w:t>
            </w:r>
            <w:r w:rsidRPr="005266F5">
              <w:rPr>
                <w:rFonts w:ascii="ＭＳ 明朝" w:eastAsia="ＭＳ 明朝" w:hAnsi="ＭＳ 明朝"/>
              </w:rPr>
              <w:br/>
            </w:r>
            <w:r w:rsidRPr="00EB5135">
              <w:rPr>
                <w:rFonts w:ascii="ＭＳ 明朝" w:eastAsia="ＭＳ 明朝" w:hAnsi="ＭＳ 明朝" w:hint="eastAsia"/>
              </w:rPr>
              <w:t>家族等</w:t>
            </w:r>
          </w:p>
          <w:p w14:paraId="6A41CA1C"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上記の家族等と同じ</w:t>
            </w:r>
          </w:p>
          <w:p w14:paraId="78F3810A"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30AA59EA"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2483476"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77114D29"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DCA03DF"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生年</w:t>
            </w:r>
          </w:p>
          <w:p w14:paraId="7A036417"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6F23BDB7"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4931FCF5"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1DC21700"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052866" w14:paraId="31A34BDC" w14:textId="77777777" w:rsidTr="007273C3">
        <w:trPr>
          <w:cantSplit/>
          <w:trHeight w:val="491"/>
          <w:jc w:val="center"/>
        </w:trPr>
        <w:tc>
          <w:tcPr>
            <w:tcW w:w="2477" w:type="dxa"/>
            <w:vMerge/>
            <w:shd w:val="clear" w:color="auto" w:fill="auto"/>
            <w:vAlign w:val="center"/>
          </w:tcPr>
          <w:p w14:paraId="263C66FF"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76481C00" w14:textId="77777777" w:rsidR="00314337" w:rsidRPr="00EB5135" w:rsidRDefault="00314337" w:rsidP="007273C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47672443"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AE6E658"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671FAD29" w14:textId="77777777" w:rsidR="00314337" w:rsidRPr="00EB5135" w:rsidRDefault="00314337" w:rsidP="007273C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4542ED03"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338B743E"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07F7346F"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052866" w14:paraId="2E86003E" w14:textId="77777777" w:rsidTr="007273C3">
        <w:trPr>
          <w:cantSplit/>
          <w:trHeight w:val="449"/>
          <w:jc w:val="center"/>
        </w:trPr>
        <w:tc>
          <w:tcPr>
            <w:tcW w:w="2477" w:type="dxa"/>
            <w:vMerge/>
            <w:shd w:val="clear" w:color="auto" w:fill="auto"/>
            <w:vAlign w:val="center"/>
          </w:tcPr>
          <w:p w14:paraId="60A1FFFA"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1E5F77B"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2E540579"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6862B9FD"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052866" w14:paraId="6C826165" w14:textId="77777777" w:rsidTr="007273C3">
        <w:trPr>
          <w:cantSplit/>
          <w:trHeight w:val="463"/>
          <w:jc w:val="center"/>
        </w:trPr>
        <w:tc>
          <w:tcPr>
            <w:tcW w:w="2477" w:type="dxa"/>
            <w:vMerge/>
            <w:shd w:val="clear" w:color="auto" w:fill="auto"/>
            <w:vAlign w:val="center"/>
          </w:tcPr>
          <w:p w14:paraId="65C4227D"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306BF8B1" w14:textId="77777777" w:rsidR="00314337" w:rsidRPr="00EB5135" w:rsidRDefault="00314337" w:rsidP="007273C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39306BA1"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119DC45A"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052866" w14:paraId="0D728212" w14:textId="77777777" w:rsidTr="007273C3">
        <w:trPr>
          <w:cantSplit/>
          <w:trHeight w:val="1008"/>
          <w:jc w:val="center"/>
        </w:trPr>
        <w:tc>
          <w:tcPr>
            <w:tcW w:w="2477" w:type="dxa"/>
            <w:vMerge/>
            <w:shd w:val="clear" w:color="auto" w:fill="auto"/>
            <w:vAlign w:val="center"/>
          </w:tcPr>
          <w:p w14:paraId="60DF627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4D0618A"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793AD8D3"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619D13DB"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620FA67A"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314337" w:rsidRPr="00671071" w14:paraId="731354DC" w14:textId="77777777" w:rsidTr="007273C3">
        <w:trPr>
          <w:cantSplit/>
          <w:trHeight w:hRule="exact" w:val="435"/>
          <w:jc w:val="center"/>
        </w:trPr>
        <w:tc>
          <w:tcPr>
            <w:tcW w:w="2477" w:type="dxa"/>
            <w:vMerge w:val="restart"/>
            <w:shd w:val="clear" w:color="auto" w:fill="auto"/>
            <w:vAlign w:val="center"/>
          </w:tcPr>
          <w:p w14:paraId="7CF4A7A7"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法第33条第８項の規定に</w:t>
            </w:r>
            <w:r w:rsidRPr="00EB5135">
              <w:rPr>
                <w:rFonts w:ascii="ＭＳ 明朝" w:eastAsia="ＭＳ 明朝" w:hAnsi="ＭＳ 明朝"/>
              </w:rPr>
              <w:br/>
            </w:r>
            <w:r w:rsidRPr="00EB5135">
              <w:rPr>
                <w:rFonts w:ascii="ＭＳ 明朝" w:eastAsia="ＭＳ 明朝" w:hAnsi="ＭＳ 明朝" w:hint="eastAsia"/>
              </w:rPr>
              <w:t>基づき家族等の同意を得たものとみなした場合は、</w:t>
            </w:r>
            <w:r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0D0BDEF" w14:textId="77777777" w:rsidR="00314337" w:rsidRPr="00EB5135" w:rsidRDefault="00314337" w:rsidP="007273C3">
            <w:pPr>
              <w:numPr>
                <w:ilvl w:val="0"/>
                <w:numId w:val="2"/>
              </w:numPr>
              <w:ind w:leftChars="50" w:left="442" w:rightChars="50" w:right="82"/>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314337" w:rsidRPr="00671071" w14:paraId="2C3A104C" w14:textId="77777777" w:rsidTr="007273C3">
        <w:trPr>
          <w:cantSplit/>
          <w:trHeight w:val="715"/>
          <w:jc w:val="center"/>
        </w:trPr>
        <w:tc>
          <w:tcPr>
            <w:tcW w:w="2477" w:type="dxa"/>
            <w:vMerge/>
            <w:shd w:val="clear" w:color="auto" w:fill="auto"/>
            <w:vAlign w:val="center"/>
          </w:tcPr>
          <w:p w14:paraId="47AB705C"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17025DC1"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へ通知を発した日　　　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0D370E8"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に示した回答期限　　　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A9F4C2C"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回答期限は、通知を発した日から</w:t>
            </w:r>
            <w:r>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314337" w:rsidRPr="00E271CD" w14:paraId="3EDA5542" w14:textId="77777777" w:rsidTr="007273C3">
        <w:trPr>
          <w:cantSplit/>
          <w:trHeight w:val="742"/>
          <w:jc w:val="center"/>
        </w:trPr>
        <w:tc>
          <w:tcPr>
            <w:tcW w:w="2477" w:type="dxa"/>
            <w:vMerge/>
            <w:shd w:val="clear" w:color="auto" w:fill="auto"/>
            <w:vAlign w:val="center"/>
          </w:tcPr>
          <w:p w14:paraId="4A90050E"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121ED4F0"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通知をした家族等との連絡等の記録（直近</w:t>
            </w:r>
            <w:r>
              <w:rPr>
                <w:rFonts w:ascii="ＭＳ 明朝" w:eastAsia="ＭＳ 明朝" w:hAnsi="ＭＳ 明朝" w:hint="eastAsia"/>
              </w:rPr>
              <w:t>２</w:t>
            </w:r>
            <w:r w:rsidRPr="00EB5135">
              <w:rPr>
                <w:rFonts w:ascii="ＭＳ 明朝" w:eastAsia="ＭＳ 明朝" w:hAnsi="ＭＳ 明朝" w:hint="eastAsia"/>
              </w:rPr>
              <w:t>件）</w:t>
            </w:r>
          </w:p>
          <w:p w14:paraId="43DBAF6A"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5DE54023"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590596F2" w14:textId="77777777" w:rsidR="00314337" w:rsidRPr="00B66FC8" w:rsidRDefault="00314337" w:rsidP="00314337">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14337" w:rsidRPr="00D2237A" w14:paraId="4F52B864" w14:textId="77777777" w:rsidTr="007273C3">
        <w:trPr>
          <w:cantSplit/>
          <w:trHeight w:hRule="exact" w:val="656"/>
          <w:jc w:val="center"/>
        </w:trPr>
        <w:tc>
          <w:tcPr>
            <w:tcW w:w="2268" w:type="dxa"/>
            <w:vAlign w:val="center"/>
          </w:tcPr>
          <w:p w14:paraId="467CB72D" w14:textId="77777777" w:rsidR="00314337" w:rsidRPr="00D2237A"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398C1D74" w14:textId="77777777" w:rsidR="00314337" w:rsidRPr="00D2237A" w:rsidRDefault="00314337" w:rsidP="007273C3">
            <w:pPr>
              <w:pStyle w:val="a3"/>
              <w:tabs>
                <w:tab w:val="clear" w:pos="4252"/>
                <w:tab w:val="clear" w:pos="8504"/>
              </w:tabs>
              <w:snapToGrid/>
              <w:spacing w:line="200" w:lineRule="exact"/>
              <w:rPr>
                <w:rFonts w:ascii="ＭＳ 明朝" w:eastAsia="ＭＳ 明朝" w:hAnsi="ＭＳ 明朝"/>
              </w:rPr>
            </w:pPr>
          </w:p>
        </w:tc>
      </w:tr>
      <w:tr w:rsidR="00314337" w:rsidRPr="00D2237A" w14:paraId="017B8A71" w14:textId="77777777" w:rsidTr="007273C3">
        <w:trPr>
          <w:cantSplit/>
          <w:trHeight w:hRule="exact" w:val="693"/>
          <w:jc w:val="center"/>
        </w:trPr>
        <w:tc>
          <w:tcPr>
            <w:tcW w:w="2268" w:type="dxa"/>
            <w:vAlign w:val="center"/>
          </w:tcPr>
          <w:p w14:paraId="3378B895" w14:textId="77777777" w:rsidR="00314337" w:rsidRPr="00D2237A"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94E0751" w14:textId="77777777" w:rsidR="00314337" w:rsidRPr="00D2237A" w:rsidRDefault="00314337" w:rsidP="007273C3">
            <w:pPr>
              <w:pStyle w:val="a3"/>
              <w:tabs>
                <w:tab w:val="clear" w:pos="4252"/>
                <w:tab w:val="clear" w:pos="8504"/>
              </w:tabs>
              <w:snapToGrid/>
              <w:spacing w:line="200" w:lineRule="exact"/>
              <w:rPr>
                <w:rFonts w:ascii="ＭＳ 明朝" w:eastAsia="ＭＳ 明朝" w:hAnsi="ＭＳ 明朝"/>
              </w:rPr>
            </w:pPr>
          </w:p>
        </w:tc>
      </w:tr>
    </w:tbl>
    <w:p w14:paraId="5674FBFF" w14:textId="77777777" w:rsidR="00314337" w:rsidRDefault="00314337" w:rsidP="00CA0956">
      <w:pPr>
        <w:jc w:val="center"/>
        <w:rPr>
          <w:rFonts w:ascii="ＭＳ 明朝" w:eastAsia="ＭＳ 明朝" w:hAnsi="ＭＳ 明朝"/>
          <w:sz w:val="22"/>
          <w:szCs w:val="22"/>
        </w:rPr>
      </w:pPr>
    </w:p>
    <w:p w14:paraId="62DE76D7" w14:textId="77777777" w:rsidR="002B46DE" w:rsidRPr="00BE7F88" w:rsidRDefault="002B46DE" w:rsidP="002B46DE">
      <w:pPr>
        <w:rPr>
          <w:bdr w:val="single" w:sz="4" w:space="0" w:color="auto"/>
        </w:rPr>
      </w:pPr>
      <w:r>
        <w:rPr>
          <w:noProof/>
          <w:bdr w:val="single" w:sz="4" w:space="0" w:color="auto"/>
        </w:rPr>
        <w:lastRenderedPageBreak/>
        <mc:AlternateContent>
          <mc:Choice Requires="wpg">
            <w:drawing>
              <wp:anchor distT="0" distB="0" distL="114300" distR="114300" simplePos="0" relativeHeight="251669504" behindDoc="1" locked="0" layoutInCell="1" allowOverlap="1" wp14:anchorId="0B81FA10" wp14:editId="1462F721">
                <wp:simplePos x="0" y="0"/>
                <wp:positionH relativeFrom="column">
                  <wp:posOffset>4118143</wp:posOffset>
                </wp:positionH>
                <wp:positionV relativeFrom="paragraph">
                  <wp:posOffset>-275734</wp:posOffset>
                </wp:positionV>
                <wp:extent cx="2533650" cy="274320"/>
                <wp:effectExtent l="0" t="0" r="0" b="0"/>
                <wp:wrapNone/>
                <wp:docPr id="1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7"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6E3DE" w14:textId="77777777" w:rsidR="002B46DE" w:rsidRDefault="002B46DE" w:rsidP="002B46DE">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7A7D1" w14:textId="77777777" w:rsidR="002B46DE" w:rsidRDefault="002B46DE" w:rsidP="002B46DE">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FA10" id="_x0000_s1032" style="position:absolute;left:0;text-align:left;margin-left:324.25pt;margin-top:-21.7pt;width:199.5pt;height:21.6pt;z-index:-251646976"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">
                <v:shape id="Text Box 3" o:spid="_x0000_s1033"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3456E3DE" w14:textId="77777777" w:rsidR="002B46DE" w:rsidRDefault="002B46DE" w:rsidP="002B46DE">
                        <w:pPr>
                          <w:jc w:val="center"/>
                          <w:rPr>
                            <w:szCs w:val="18"/>
                          </w:rPr>
                        </w:pPr>
                        <w:r>
                          <w:rPr>
                            <w:rFonts w:hint="eastAsia"/>
                            <w:szCs w:val="18"/>
                          </w:rPr>
                          <w:t>年度別一連番号番号</w:t>
                        </w:r>
                      </w:p>
                    </w:txbxContent>
                  </v:textbox>
                </v:shape>
                <v:shape id="Text Box 4" o:spid="_x0000_s1034"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6BE7A7D1" w14:textId="77777777" w:rsidR="002B46DE" w:rsidRDefault="002B46DE" w:rsidP="002B46DE">
                        <w:pPr>
                          <w:jc w:val="center"/>
                        </w:pPr>
                        <w:r>
                          <w:rPr>
                            <w:rFonts w:hint="eastAsia"/>
                          </w:rPr>
                          <w:t>－</w:t>
                        </w:r>
                      </w:p>
                    </w:txbxContent>
                  </v:textbox>
                </v:shape>
              </v:group>
            </w:pict>
          </mc:Fallback>
        </mc:AlternateContent>
      </w:r>
      <w:r>
        <w:rPr>
          <w:rFonts w:ascii="ＭＳ ゴシック" w:eastAsia="ＭＳ ゴシック" w:hAnsi="ＭＳ ゴシック" w:hint="eastAsia"/>
          <w:sz w:val="22"/>
          <w:szCs w:val="22"/>
          <w:bdr w:val="single" w:sz="4" w:space="0" w:color="auto"/>
        </w:rPr>
        <w:t xml:space="preserve">　　　控　　　</w:t>
      </w:r>
    </w:p>
    <w:p w14:paraId="18309A98" w14:textId="77777777" w:rsidR="00314337" w:rsidRPr="00EB5135" w:rsidRDefault="00314337" w:rsidP="00314337">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入院期間更新届</w:t>
      </w:r>
    </w:p>
    <w:p w14:paraId="1BA77C95" w14:textId="77777777" w:rsidR="00314337" w:rsidRPr="00D2237A" w:rsidRDefault="00314337" w:rsidP="00314337">
      <w:pPr>
        <w:rPr>
          <w:rFonts w:ascii="ＭＳ 明朝" w:eastAsia="ＭＳ 明朝" w:hAnsi="ＭＳ 明朝"/>
          <w:sz w:val="22"/>
          <w:szCs w:val="22"/>
        </w:rPr>
      </w:pPr>
    </w:p>
    <w:p w14:paraId="03631EEC" w14:textId="77777777" w:rsidR="00314337" w:rsidRPr="00D2237A" w:rsidRDefault="00314337" w:rsidP="00314337">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0CA5FF75" w14:textId="77777777" w:rsidR="00314337" w:rsidRPr="00B22822" w:rsidRDefault="00314337" w:rsidP="00314337">
      <w:pPr>
        <w:ind w:firstLineChars="100" w:firstLine="203"/>
        <w:rPr>
          <w:rFonts w:ascii="ＭＳ 明朝" w:eastAsia="ＭＳ 明朝" w:hAnsi="ＭＳ 明朝"/>
          <w:sz w:val="22"/>
          <w:szCs w:val="22"/>
        </w:rPr>
      </w:pPr>
      <w:r>
        <w:rPr>
          <w:rFonts w:ascii="ＭＳ 明朝" w:eastAsia="ＭＳ 明朝" w:hAnsi="ＭＳ 明朝" w:hint="eastAsia"/>
          <w:sz w:val="22"/>
          <w:szCs w:val="22"/>
        </w:rPr>
        <w:t>大阪府知事</w:t>
      </w:r>
      <w:r w:rsidRPr="00D2237A">
        <w:rPr>
          <w:rFonts w:ascii="ＭＳ 明朝" w:eastAsia="ＭＳ 明朝" w:hAnsi="ＭＳ 明朝" w:hint="eastAsia"/>
          <w:sz w:val="22"/>
          <w:szCs w:val="22"/>
        </w:rPr>
        <w:t xml:space="preserve">　</w:t>
      </w:r>
      <w:r w:rsidRPr="00B22822">
        <w:rPr>
          <w:rFonts w:ascii="ＭＳ 明朝" w:eastAsia="ＭＳ 明朝" w:hAnsi="ＭＳ 明朝" w:hint="eastAsia"/>
          <w:sz w:val="22"/>
          <w:szCs w:val="22"/>
        </w:rPr>
        <w:t>様</w:t>
      </w:r>
    </w:p>
    <w:p w14:paraId="5745D610" w14:textId="77777777" w:rsidR="00314337" w:rsidRPr="00D2237A"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2D32043F" w14:textId="77777777" w:rsidR="00314337" w:rsidRPr="00D2237A"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72D9B5F5" w14:textId="77777777" w:rsidR="00314337" w:rsidRDefault="00314337" w:rsidP="00314337">
      <w:pPr>
        <w:ind w:firstLineChars="2500" w:firstLine="5078"/>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t xml:space="preserve">　　　　　　　　　　</w:t>
      </w:r>
    </w:p>
    <w:p w14:paraId="25266660" w14:textId="77777777" w:rsidR="00314337" w:rsidRDefault="00314337" w:rsidP="00314337">
      <w:pPr>
        <w:rPr>
          <w:rFonts w:ascii="ＭＳ 明朝" w:eastAsia="ＭＳ 明朝" w:hAnsi="ＭＳ 明朝"/>
          <w:sz w:val="22"/>
          <w:szCs w:val="22"/>
        </w:rPr>
      </w:pPr>
    </w:p>
    <w:p w14:paraId="4D3239C8" w14:textId="77777777" w:rsidR="00314337" w:rsidRPr="00D2237A" w:rsidRDefault="00314337" w:rsidP="0031433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314337" w14:paraId="20437B19" w14:textId="77777777" w:rsidTr="007273C3">
        <w:trPr>
          <w:gridAfter w:val="1"/>
          <w:wAfter w:w="10" w:type="dxa"/>
          <w:cantSplit/>
          <w:trHeight w:hRule="exact" w:val="286"/>
          <w:jc w:val="center"/>
        </w:trPr>
        <w:tc>
          <w:tcPr>
            <w:tcW w:w="2477" w:type="dxa"/>
            <w:vMerge w:val="restart"/>
            <w:vAlign w:val="center"/>
          </w:tcPr>
          <w:p w14:paraId="1ADF7D62"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0AD9D645"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61FDDB59"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62D4CDB5" w14:textId="77777777" w:rsidR="00314337" w:rsidRPr="00EB5135" w:rsidRDefault="00314337" w:rsidP="007273C3">
            <w:pPr>
              <w:pStyle w:val="a3"/>
              <w:tabs>
                <w:tab w:val="clear" w:pos="4252"/>
                <w:tab w:val="clear" w:pos="8504"/>
              </w:tabs>
              <w:snapToGrid/>
              <w:ind w:leftChars="50" w:left="82" w:rightChars="50" w:right="82"/>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18E47392"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明・大</w:t>
            </w:r>
          </w:p>
          <w:p w14:paraId="0F326136"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昭・平</w:t>
            </w:r>
          </w:p>
          <w:p w14:paraId="1AC81ECC" w14:textId="77777777" w:rsidR="00314337" w:rsidRPr="00EB5135" w:rsidRDefault="00314337" w:rsidP="007273C3">
            <w:pPr>
              <w:pStyle w:val="a3"/>
              <w:tabs>
                <w:tab w:val="clear" w:pos="4252"/>
                <w:tab w:val="clear" w:pos="8504"/>
              </w:tabs>
              <w:snapToGrid/>
              <w:spacing w:line="220" w:lineRule="exact"/>
              <w:ind w:leftChars="50" w:left="82"/>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A524B35"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年　　　月　　　日生</w:t>
            </w:r>
          </w:p>
          <w:p w14:paraId="121BF497" w14:textId="77777777" w:rsidR="00314337" w:rsidRPr="00EB5135" w:rsidRDefault="00314337" w:rsidP="007273C3">
            <w:pPr>
              <w:pStyle w:val="a3"/>
              <w:tabs>
                <w:tab w:val="clear" w:pos="4252"/>
                <w:tab w:val="clear" w:pos="8504"/>
              </w:tabs>
              <w:snapToGrid/>
              <w:spacing w:line="120" w:lineRule="exact"/>
              <w:ind w:rightChars="50" w:right="82"/>
              <w:jc w:val="right"/>
              <w:rPr>
                <w:rFonts w:ascii="ＭＳ 明朝" w:eastAsia="ＭＳ 明朝" w:hAnsi="ＭＳ 明朝"/>
              </w:rPr>
            </w:pPr>
          </w:p>
          <w:p w14:paraId="55831182"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満　　　歳)</w:t>
            </w:r>
          </w:p>
        </w:tc>
      </w:tr>
      <w:tr w:rsidR="00314337" w14:paraId="54DDBE3F" w14:textId="77777777" w:rsidTr="007273C3">
        <w:trPr>
          <w:gridAfter w:val="1"/>
          <w:wAfter w:w="10" w:type="dxa"/>
          <w:cantSplit/>
          <w:trHeight w:hRule="exact" w:val="437"/>
          <w:jc w:val="center"/>
        </w:trPr>
        <w:tc>
          <w:tcPr>
            <w:tcW w:w="2477" w:type="dxa"/>
            <w:vMerge/>
            <w:vAlign w:val="center"/>
          </w:tcPr>
          <w:p w14:paraId="57D643E0"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51F6C164"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0265EB14" w14:textId="77777777" w:rsidR="00314337" w:rsidRPr="00EB5135" w:rsidRDefault="00314337" w:rsidP="007273C3">
            <w:pPr>
              <w:pStyle w:val="a3"/>
              <w:tabs>
                <w:tab w:val="clear" w:pos="4252"/>
                <w:tab w:val="clear" w:pos="8504"/>
              </w:tabs>
              <w:snapToGrid/>
              <w:spacing w:line="200" w:lineRule="exact"/>
              <w:ind w:rightChars="50" w:right="82"/>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1AF81843"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3AC78C72"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1463D48C" w14:textId="77777777" w:rsidR="00314337" w:rsidRPr="00EB5135" w:rsidRDefault="00314337" w:rsidP="007273C3">
            <w:pPr>
              <w:pStyle w:val="a3"/>
              <w:tabs>
                <w:tab w:val="clear" w:pos="4252"/>
                <w:tab w:val="clear" w:pos="8504"/>
              </w:tabs>
              <w:snapToGrid/>
              <w:spacing w:line="200" w:lineRule="exact"/>
              <w:rPr>
                <w:rFonts w:ascii="ＭＳ 明朝" w:eastAsia="ＭＳ 明朝" w:hAnsi="ＭＳ 明朝"/>
              </w:rPr>
            </w:pPr>
          </w:p>
        </w:tc>
      </w:tr>
      <w:tr w:rsidR="00314337" w14:paraId="4188C4BF" w14:textId="77777777" w:rsidTr="007273C3">
        <w:trPr>
          <w:gridAfter w:val="1"/>
          <w:wAfter w:w="10" w:type="dxa"/>
          <w:cantSplit/>
          <w:trHeight w:hRule="exact" w:val="571"/>
          <w:jc w:val="center"/>
        </w:trPr>
        <w:tc>
          <w:tcPr>
            <w:tcW w:w="2477" w:type="dxa"/>
            <w:vMerge/>
            <w:vAlign w:val="center"/>
          </w:tcPr>
          <w:p w14:paraId="59D86A5A"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5E74D503" w14:textId="77777777" w:rsidR="00314337" w:rsidRPr="00EB5135" w:rsidRDefault="00314337" w:rsidP="007273C3">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431CB785" w14:textId="77777777" w:rsidR="00314337" w:rsidRPr="00EB5135" w:rsidRDefault="00314337" w:rsidP="007273C3">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3FB94494" w14:textId="77777777" w:rsidR="00314337" w:rsidRPr="00EB5135" w:rsidRDefault="00314337" w:rsidP="007273C3">
            <w:pPr>
              <w:pStyle w:val="a3"/>
              <w:tabs>
                <w:tab w:val="clear" w:pos="4252"/>
                <w:tab w:val="clear" w:pos="8504"/>
              </w:tabs>
              <w:snapToGrid/>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14:paraId="664562FA" w14:textId="77777777" w:rsidTr="007273C3">
        <w:trPr>
          <w:gridAfter w:val="1"/>
          <w:wAfter w:w="10" w:type="dxa"/>
          <w:cantSplit/>
          <w:trHeight w:val="1105"/>
          <w:jc w:val="center"/>
        </w:trPr>
        <w:tc>
          <w:tcPr>
            <w:tcW w:w="2477" w:type="dxa"/>
            <w:vAlign w:val="center"/>
          </w:tcPr>
          <w:p w14:paraId="36F0AB34"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医療保護入院年月日</w:t>
            </w:r>
          </w:p>
          <w:p w14:paraId="49E4BF3C"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6789365D"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tcBorders>
              <w:top w:val="single" w:sz="4" w:space="0" w:color="auto"/>
            </w:tcBorders>
            <w:vAlign w:val="center"/>
          </w:tcPr>
          <w:p w14:paraId="15F77843" w14:textId="77777777" w:rsidR="00314337" w:rsidRPr="00EB5135"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昭和</w:t>
            </w:r>
          </w:p>
          <w:p w14:paraId="51CD5A16" w14:textId="77777777" w:rsidR="00314337" w:rsidRPr="00EB5135" w:rsidRDefault="00314337" w:rsidP="007273C3">
            <w:pPr>
              <w:pStyle w:val="a3"/>
              <w:tabs>
                <w:tab w:val="clear" w:pos="4252"/>
                <w:tab w:val="clear" w:pos="8504"/>
              </w:tabs>
              <w:snapToGrid/>
              <w:spacing w:line="200" w:lineRule="exact"/>
              <w:ind w:leftChars="50" w:left="82" w:rightChars="100" w:right="163"/>
              <w:rPr>
                <w:rFonts w:ascii="ＭＳ 明朝" w:eastAsia="ＭＳ 明朝" w:hAnsi="ＭＳ 明朝"/>
              </w:rPr>
            </w:pPr>
            <w:r w:rsidRPr="00EB5135">
              <w:rPr>
                <w:rFonts w:ascii="ＭＳ 明朝" w:eastAsia="ＭＳ 明朝" w:hAnsi="ＭＳ 明朝" w:hint="eastAsia"/>
              </w:rPr>
              <w:t xml:space="preserve">平成　　</w:t>
            </w:r>
            <w:r w:rsidRPr="00EB5135">
              <w:rPr>
                <w:rFonts w:ascii="ＭＳ 明朝" w:eastAsia="ＭＳ 明朝" w:hAnsi="ＭＳ 明朝"/>
              </w:rPr>
              <w:t xml:space="preserve">  </w:t>
            </w:r>
            <w:r w:rsidRPr="00EB5135">
              <w:rPr>
                <w:rFonts w:ascii="ＭＳ 明朝" w:eastAsia="ＭＳ 明朝" w:hAnsi="ＭＳ 明朝" w:hint="eastAsia"/>
              </w:rPr>
              <w:t xml:space="preserve">　　年　　　月　　　日</w:t>
            </w:r>
          </w:p>
          <w:p w14:paraId="4E05DD3A" w14:textId="77777777" w:rsidR="00314337" w:rsidRPr="00EB5135"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EB5135">
              <w:rPr>
                <w:rFonts w:ascii="ＭＳ 明朝" w:eastAsia="ＭＳ 明朝" w:hAnsi="ＭＳ 明朝" w:hint="eastAsia"/>
              </w:rPr>
              <w:t>令和</w:t>
            </w:r>
          </w:p>
        </w:tc>
        <w:tc>
          <w:tcPr>
            <w:tcW w:w="1322" w:type="dxa"/>
            <w:gridSpan w:val="3"/>
            <w:vAlign w:val="center"/>
          </w:tcPr>
          <w:p w14:paraId="5204CEBD"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今回の</w:t>
            </w:r>
          </w:p>
          <w:p w14:paraId="1D7C0C3E"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年月日</w:t>
            </w:r>
          </w:p>
          <w:p w14:paraId="3AEE695C" w14:textId="77777777" w:rsidR="00314337" w:rsidRPr="00B22822"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w:t>
            </w:r>
          </w:p>
          <w:p w14:paraId="674CC928" w14:textId="77777777" w:rsidR="00314337" w:rsidRPr="00B22822" w:rsidRDefault="00314337" w:rsidP="007273C3">
            <w:pPr>
              <w:pStyle w:val="a3"/>
              <w:spacing w:line="200" w:lineRule="exact"/>
              <w:ind w:leftChars="50" w:left="82" w:rightChars="50" w:right="82"/>
              <w:jc w:val="distribute"/>
              <w:rPr>
                <w:rFonts w:ascii="ＭＳ 明朝" w:eastAsia="ＭＳ 明朝" w:hAnsi="ＭＳ 明朝"/>
              </w:rPr>
            </w:pPr>
            <w:r w:rsidRPr="00B22822">
              <w:rPr>
                <w:rFonts w:ascii="ＭＳ 明朝" w:eastAsia="ＭＳ 明朝" w:hAnsi="ＭＳ 明朝" w:hint="eastAsia"/>
              </w:rPr>
              <w:t>入院形態</w:t>
            </w:r>
          </w:p>
        </w:tc>
        <w:tc>
          <w:tcPr>
            <w:tcW w:w="3068" w:type="dxa"/>
            <w:gridSpan w:val="4"/>
            <w:vAlign w:val="center"/>
          </w:tcPr>
          <w:p w14:paraId="07CE0277"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0541372C"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入院形態（　　　　　　　　　）</w:t>
            </w:r>
          </w:p>
          <w:p w14:paraId="31EE3F58"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1C00DAD4"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入院形態（　　　　　　　　　）</w:t>
            </w:r>
          </w:p>
          <w:p w14:paraId="67D7B1E8" w14:textId="77777777" w:rsidR="00314337" w:rsidRPr="00B22822" w:rsidRDefault="00314337" w:rsidP="007273C3">
            <w:pPr>
              <w:pStyle w:val="a3"/>
              <w:tabs>
                <w:tab w:val="clear" w:pos="4252"/>
                <w:tab w:val="clear" w:pos="8504"/>
              </w:tabs>
              <w:snapToGrid/>
              <w:spacing w:line="200" w:lineRule="exact"/>
              <w:ind w:leftChars="50" w:left="82"/>
              <w:jc w:val="center"/>
            </w:pPr>
            <w:r w:rsidRPr="00B22822">
              <w:rPr>
                <w:rFonts w:hint="eastAsia"/>
              </w:rPr>
              <w:t>昭和・平成・令和　年　　月　　日</w:t>
            </w:r>
          </w:p>
          <w:p w14:paraId="58D108A4" w14:textId="77777777" w:rsidR="00314337" w:rsidRPr="00B22822" w:rsidRDefault="00314337" w:rsidP="007273C3">
            <w:pPr>
              <w:pStyle w:val="a3"/>
              <w:tabs>
                <w:tab w:val="clear" w:pos="4252"/>
                <w:tab w:val="clear" w:pos="8504"/>
              </w:tabs>
              <w:snapToGrid/>
              <w:spacing w:line="200" w:lineRule="exact"/>
              <w:ind w:leftChars="50" w:left="82"/>
              <w:jc w:val="center"/>
              <w:rPr>
                <w:rFonts w:ascii="ＭＳ 明朝" w:eastAsia="ＭＳ 明朝" w:hAnsi="ＭＳ 明朝"/>
              </w:rPr>
            </w:pPr>
            <w:r w:rsidRPr="00B22822">
              <w:rPr>
                <w:rFonts w:hint="eastAsia"/>
              </w:rPr>
              <w:t>入院形態（　　　　　　　　　）</w:t>
            </w:r>
          </w:p>
        </w:tc>
      </w:tr>
      <w:tr w:rsidR="00314337" w14:paraId="28422BA7" w14:textId="77777777" w:rsidTr="007273C3">
        <w:trPr>
          <w:gridAfter w:val="1"/>
          <w:wAfter w:w="10" w:type="dxa"/>
          <w:cantSplit/>
          <w:trHeight w:hRule="exact" w:val="631"/>
          <w:jc w:val="center"/>
        </w:trPr>
        <w:tc>
          <w:tcPr>
            <w:tcW w:w="2477" w:type="dxa"/>
            <w:shd w:val="clear" w:color="auto" w:fill="auto"/>
            <w:vAlign w:val="center"/>
          </w:tcPr>
          <w:p w14:paraId="0EF30423"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入院届又は</w:t>
            </w:r>
          </w:p>
          <w:p w14:paraId="1BF27B19"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0693364" w14:textId="77777777" w:rsidR="00314337" w:rsidRPr="00EB5135" w:rsidRDefault="00314337" w:rsidP="007273C3">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1EE55DD8" w14:textId="77777777" w:rsidR="00314337" w:rsidRPr="00EB513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本更新後の</w:t>
            </w:r>
            <w:r w:rsidRPr="00EB5135">
              <w:rPr>
                <w:rFonts w:ascii="ＭＳ 明朝" w:eastAsia="ＭＳ 明朝" w:hAnsi="ＭＳ 明朝"/>
              </w:rPr>
              <w:br/>
            </w:r>
            <w:r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604DEB21" w14:textId="77777777" w:rsidR="00314337" w:rsidRPr="00EB5135" w:rsidRDefault="00314337" w:rsidP="007273C3">
            <w:pPr>
              <w:pStyle w:val="a3"/>
              <w:tabs>
                <w:tab w:val="clear" w:pos="4252"/>
                <w:tab w:val="clear" w:pos="8504"/>
              </w:tabs>
              <w:snapToGrid/>
              <w:spacing w:line="200" w:lineRule="exact"/>
              <w:ind w:rightChars="50" w:right="82"/>
              <w:jc w:val="center"/>
              <w:rPr>
                <w:rFonts w:ascii="ＭＳ 明朝" w:eastAsia="ＭＳ 明朝" w:hAnsi="ＭＳ 明朝"/>
              </w:rPr>
            </w:pPr>
            <w:r w:rsidRPr="00EB5135">
              <w:rPr>
                <w:rFonts w:ascii="ＭＳ 明朝" w:eastAsia="ＭＳ 明朝" w:hAnsi="ＭＳ 明朝" w:hint="eastAsia"/>
              </w:rPr>
              <w:t>令和　　　年　　　月　　　日まで</w:t>
            </w:r>
          </w:p>
        </w:tc>
      </w:tr>
      <w:tr w:rsidR="00314337" w:rsidRPr="00D2237A" w14:paraId="5468E76C" w14:textId="77777777" w:rsidTr="007273C3">
        <w:trPr>
          <w:gridAfter w:val="1"/>
          <w:wAfter w:w="10" w:type="dxa"/>
          <w:cantSplit/>
          <w:trHeight w:val="593"/>
          <w:jc w:val="center"/>
        </w:trPr>
        <w:tc>
          <w:tcPr>
            <w:tcW w:w="2477" w:type="dxa"/>
            <w:tcBorders>
              <w:top w:val="single" w:sz="12" w:space="0" w:color="auto"/>
              <w:left w:val="single" w:sz="12" w:space="0" w:color="auto"/>
            </w:tcBorders>
            <w:vAlign w:val="center"/>
          </w:tcPr>
          <w:p w14:paraId="0D917745" w14:textId="77777777" w:rsidR="00314337" w:rsidRPr="005266F5"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20993E20"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1　主たる精神障害</w:t>
            </w:r>
          </w:p>
          <w:p w14:paraId="31F123F9" w14:textId="77777777" w:rsidR="00314337" w:rsidRDefault="00314337" w:rsidP="007273C3">
            <w:pPr>
              <w:pStyle w:val="a3"/>
              <w:tabs>
                <w:tab w:val="clear" w:pos="4252"/>
                <w:tab w:val="clear" w:pos="8504"/>
              </w:tabs>
              <w:snapToGrid/>
              <w:spacing w:line="200" w:lineRule="exact"/>
              <w:rPr>
                <w:rFonts w:ascii="ＭＳ 明朝" w:eastAsia="ＭＳ 明朝" w:hAnsi="ＭＳ 明朝"/>
              </w:rPr>
            </w:pPr>
          </w:p>
          <w:p w14:paraId="0AFDD2D7" w14:textId="77777777" w:rsidR="00314337" w:rsidRPr="00D2237A" w:rsidRDefault="00314337" w:rsidP="007273C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468E2B3E"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2　従たる精神障害</w:t>
            </w:r>
          </w:p>
          <w:p w14:paraId="571DB8A6" w14:textId="77777777" w:rsidR="00314337" w:rsidRDefault="00314337" w:rsidP="007273C3">
            <w:pPr>
              <w:pStyle w:val="a3"/>
              <w:tabs>
                <w:tab w:val="clear" w:pos="4252"/>
                <w:tab w:val="clear" w:pos="8504"/>
              </w:tabs>
              <w:snapToGrid/>
              <w:spacing w:line="200" w:lineRule="exact"/>
              <w:rPr>
                <w:rFonts w:ascii="ＭＳ 明朝" w:eastAsia="ＭＳ 明朝" w:hAnsi="ＭＳ 明朝"/>
              </w:rPr>
            </w:pPr>
          </w:p>
          <w:p w14:paraId="2A418AF4" w14:textId="77777777" w:rsidR="00314337" w:rsidRPr="00D2237A" w:rsidRDefault="00314337" w:rsidP="007273C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2F7C7388" w14:textId="77777777" w:rsidR="00314337" w:rsidRPr="00D2237A" w:rsidRDefault="00314337" w:rsidP="007273C3">
            <w:pPr>
              <w:ind w:leftChars="50" w:left="82"/>
              <w:rPr>
                <w:rFonts w:ascii="ＭＳ 明朝" w:eastAsia="ＭＳ 明朝" w:hAnsi="ＭＳ 明朝"/>
              </w:rPr>
            </w:pPr>
            <w:r w:rsidRPr="00D2237A">
              <w:rPr>
                <w:rFonts w:ascii="ＭＳ 明朝" w:eastAsia="ＭＳ 明朝" w:hAnsi="ＭＳ 明朝" w:hint="eastAsia"/>
              </w:rPr>
              <w:t>3　身体合併症</w:t>
            </w:r>
          </w:p>
        </w:tc>
      </w:tr>
      <w:tr w:rsidR="00314337" w:rsidRPr="00D2237A" w14:paraId="3730563E" w14:textId="77777777" w:rsidTr="007273C3">
        <w:trPr>
          <w:cantSplit/>
          <w:trHeight w:val="1060"/>
          <w:jc w:val="center"/>
        </w:trPr>
        <w:tc>
          <w:tcPr>
            <w:tcW w:w="2477" w:type="dxa"/>
            <w:tcBorders>
              <w:top w:val="single" w:sz="4" w:space="0" w:color="auto"/>
              <w:left w:val="single" w:sz="12" w:space="0" w:color="auto"/>
              <w:bottom w:val="dashed" w:sz="4" w:space="0" w:color="auto"/>
            </w:tcBorders>
          </w:tcPr>
          <w:p w14:paraId="5782EADB" w14:textId="77777777" w:rsidR="00314337" w:rsidRPr="00D2237A" w:rsidRDefault="00314337" w:rsidP="007273C3">
            <w:pPr>
              <w:spacing w:before="40"/>
              <w:ind w:leftChars="50" w:left="82" w:rightChars="50" w:right="82"/>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Pr>
                <w:rFonts w:ascii="ＭＳ 明朝" w:eastAsia="ＭＳ 明朝" w:hAnsi="ＭＳ 明朝"/>
              </w:rPr>
              <w:br/>
            </w:r>
            <w:r>
              <w:rPr>
                <w:rFonts w:ascii="ＭＳ 明朝" w:eastAsia="ＭＳ 明朝" w:hAnsi="ＭＳ 明朝" w:hint="eastAsia"/>
              </w:rPr>
              <w:t>（更新前の入院期間に係る病状または状態像の</w:t>
            </w:r>
            <w:r>
              <w:rPr>
                <w:rFonts w:ascii="ＭＳ 明朝" w:eastAsia="ＭＳ 明朝" w:hAnsi="ＭＳ 明朝"/>
              </w:rPr>
              <w:br/>
            </w:r>
            <w:r>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5478BE7B" w14:textId="77777777" w:rsidR="00314337" w:rsidRPr="00D2237A" w:rsidRDefault="00314337" w:rsidP="007273C3">
            <w:pPr>
              <w:tabs>
                <w:tab w:val="right" w:pos="7920"/>
              </w:tabs>
              <w:spacing w:before="80"/>
              <w:ind w:leftChars="50" w:left="82" w:rightChars="50" w:right="82"/>
              <w:rPr>
                <w:rFonts w:ascii="ＭＳ 明朝" w:eastAsia="ＭＳ 明朝" w:hAnsi="ＭＳ 明朝"/>
              </w:rPr>
            </w:pPr>
          </w:p>
        </w:tc>
      </w:tr>
      <w:tr w:rsidR="00314337" w:rsidRPr="00D2237A" w14:paraId="7B9DB919" w14:textId="77777777" w:rsidTr="007273C3">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54694F08" w14:textId="77777777" w:rsidR="00314337" w:rsidRPr="00D2237A" w:rsidRDefault="00314337" w:rsidP="007273C3">
            <w:pPr>
              <w:ind w:leftChars="50" w:left="82" w:rightChars="50" w:right="82"/>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6709BCD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314337" w:rsidRPr="00D2237A" w14:paraId="32A809DA" w14:textId="77777777" w:rsidTr="007273C3">
        <w:trPr>
          <w:gridAfter w:val="1"/>
          <w:wAfter w:w="10" w:type="dxa"/>
          <w:cantSplit/>
          <w:trHeight w:val="4795"/>
          <w:jc w:val="center"/>
        </w:trPr>
        <w:tc>
          <w:tcPr>
            <w:tcW w:w="2477" w:type="dxa"/>
            <w:tcBorders>
              <w:top w:val="single" w:sz="4" w:space="0" w:color="auto"/>
              <w:left w:val="single" w:sz="12" w:space="0" w:color="auto"/>
              <w:bottom w:val="nil"/>
            </w:tcBorders>
          </w:tcPr>
          <w:p w14:paraId="6CD2FB1A" w14:textId="77777777" w:rsidR="00314337" w:rsidRPr="00D2237A" w:rsidRDefault="00314337" w:rsidP="007273C3">
            <w:pPr>
              <w:spacing w:before="80"/>
              <w:ind w:leftChars="50" w:left="82" w:rightChars="50" w:right="82"/>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74F7FA92" w14:textId="77777777" w:rsidR="00314337" w:rsidRPr="00D2237A" w:rsidRDefault="00314337" w:rsidP="007273C3">
            <w:pPr>
              <w:tabs>
                <w:tab w:val="right" w:pos="7920"/>
              </w:tabs>
              <w:spacing w:before="80"/>
              <w:ind w:leftChars="50" w:left="82" w:rightChars="50" w:right="82"/>
              <w:rPr>
                <w:rFonts w:ascii="ＭＳ 明朝" w:eastAsia="ＭＳ 明朝" w:hAnsi="ＭＳ 明朝"/>
              </w:rPr>
            </w:pPr>
            <w:r w:rsidRPr="00D2237A">
              <w:rPr>
                <w:rFonts w:ascii="ＭＳ 明朝" w:eastAsia="ＭＳ 明朝" w:hAnsi="ＭＳ 明朝" w:hint="eastAsia"/>
              </w:rPr>
              <w:t>Ⅰ　意識</w:t>
            </w:r>
          </w:p>
          <w:p w14:paraId="6854A30E"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12003F35"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Ⅱ　知能（軽度障害、中等度障害、重度障害）</w:t>
            </w:r>
          </w:p>
          <w:p w14:paraId="2E85960B"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Ⅲ　記憶</w:t>
            </w:r>
          </w:p>
          <w:p w14:paraId="55D9E9E7"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23EF2ED1"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Ⅳ　知覚</w:t>
            </w:r>
          </w:p>
          <w:p w14:paraId="29E3D0FC"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23D50AD9"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Ⅴ　思考</w:t>
            </w:r>
          </w:p>
          <w:p w14:paraId="3F0DDC4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11C7970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30F9090F"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Ⅵ　感情・情動</w:t>
            </w:r>
          </w:p>
          <w:p w14:paraId="5CDD5C6A"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32F31CA"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3495DFB6"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Ⅶ　意欲</w:t>
            </w:r>
          </w:p>
          <w:p w14:paraId="74B40DF9"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3A8906E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35DA0F01"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Ⅷ　自我意識</w:t>
            </w:r>
          </w:p>
          <w:p w14:paraId="097E595B"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4F36B02E"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Ⅸ　食行動</w:t>
            </w:r>
          </w:p>
          <w:p w14:paraId="0011B06D"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41AA05A9"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132ED5FE" w14:textId="77777777" w:rsidTr="007273C3">
        <w:trPr>
          <w:gridAfter w:val="1"/>
          <w:wAfter w:w="10" w:type="dxa"/>
          <w:cantSplit/>
          <w:trHeight w:val="397"/>
          <w:jc w:val="center"/>
        </w:trPr>
        <w:tc>
          <w:tcPr>
            <w:tcW w:w="2477" w:type="dxa"/>
            <w:tcBorders>
              <w:top w:val="nil"/>
              <w:left w:val="single" w:sz="12" w:space="0" w:color="auto"/>
              <w:bottom w:val="nil"/>
            </w:tcBorders>
          </w:tcPr>
          <w:p w14:paraId="738EAF0F"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43DEBB80"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52CBEA7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73EE2C85"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20431561" w14:textId="77777777" w:rsidTr="007273C3">
        <w:trPr>
          <w:gridAfter w:val="1"/>
          <w:wAfter w:w="10" w:type="dxa"/>
          <w:cantSplit/>
          <w:trHeight w:val="283"/>
          <w:jc w:val="center"/>
        </w:trPr>
        <w:tc>
          <w:tcPr>
            <w:tcW w:w="2477" w:type="dxa"/>
            <w:tcBorders>
              <w:top w:val="nil"/>
              <w:left w:val="single" w:sz="12" w:space="0" w:color="auto"/>
              <w:bottom w:val="single" w:sz="4" w:space="0" w:color="auto"/>
            </w:tcBorders>
          </w:tcPr>
          <w:p w14:paraId="06D42581"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13AF6A22"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4B874A88" w14:textId="77777777" w:rsidR="00314337" w:rsidRPr="00D2237A" w:rsidRDefault="00314337" w:rsidP="007273C3">
            <w:pPr>
              <w:pStyle w:val="a3"/>
              <w:tabs>
                <w:tab w:val="clear" w:pos="4252"/>
                <w:tab w:val="clear" w:pos="8504"/>
              </w:tabs>
              <w:snapToGrid/>
              <w:spacing w:line="100" w:lineRule="exact"/>
              <w:rPr>
                <w:rFonts w:ascii="ＭＳ 明朝" w:eastAsia="ＭＳ 明朝" w:hAnsi="ＭＳ 明朝"/>
              </w:rPr>
            </w:pPr>
          </w:p>
        </w:tc>
      </w:tr>
      <w:tr w:rsidR="00314337" w:rsidRPr="00D2237A" w14:paraId="32D8DB27" w14:textId="77777777" w:rsidTr="007273C3">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4897F923" w14:textId="77777777" w:rsidR="00314337" w:rsidRPr="00D2237A" w:rsidRDefault="00314337" w:rsidP="007273C3">
            <w:pPr>
              <w:ind w:leftChars="50" w:left="82" w:rightChars="50" w:right="82"/>
              <w:rPr>
                <w:rFonts w:ascii="ＭＳ 明朝" w:eastAsia="ＭＳ 明朝" w:hAnsi="ＭＳ 明朝"/>
              </w:rPr>
            </w:pPr>
            <w:r w:rsidRPr="00D2237A">
              <w:rPr>
                <w:rFonts w:ascii="ＭＳ 明朝" w:eastAsia="ＭＳ 明朝" w:hAnsi="ＭＳ 明朝" w:hint="eastAsia"/>
              </w:rPr>
              <w:t>＜現在の状態像＞</w:t>
            </w:r>
          </w:p>
        </w:tc>
        <w:tc>
          <w:tcPr>
            <w:tcW w:w="7956" w:type="dxa"/>
            <w:gridSpan w:val="12"/>
            <w:tcBorders>
              <w:top w:val="single" w:sz="4" w:space="0" w:color="auto"/>
              <w:bottom w:val="single" w:sz="4" w:space="0" w:color="auto"/>
              <w:right w:val="single" w:sz="12" w:space="0" w:color="auto"/>
            </w:tcBorders>
            <w:vAlign w:val="bottom"/>
          </w:tcPr>
          <w:p w14:paraId="093D97D3"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1AF6208B" w14:textId="77777777" w:rsidR="00314337" w:rsidRPr="00D2237A" w:rsidRDefault="00314337" w:rsidP="007273C3">
            <w:pPr>
              <w:tabs>
                <w:tab w:val="right" w:pos="7920"/>
              </w:tabs>
              <w:ind w:leftChars="50" w:left="82" w:rightChars="50" w:right="82"/>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6F4B3262" w14:textId="77777777" w:rsidR="00314337" w:rsidRPr="00D2237A" w:rsidRDefault="00314337" w:rsidP="007273C3">
            <w:pPr>
              <w:tabs>
                <w:tab w:val="right" w:pos="7920"/>
              </w:tabs>
              <w:spacing w:after="80"/>
              <w:ind w:leftChars="50" w:left="82" w:rightChars="50" w:right="82"/>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314337" w:rsidRPr="00FD28EC" w14:paraId="4E5B76B9" w14:textId="77777777" w:rsidTr="007273C3">
        <w:trPr>
          <w:cantSplit/>
          <w:trHeight w:val="1144"/>
          <w:jc w:val="center"/>
        </w:trPr>
        <w:tc>
          <w:tcPr>
            <w:tcW w:w="2477" w:type="dxa"/>
            <w:tcBorders>
              <w:top w:val="dashed" w:sz="4" w:space="0" w:color="auto"/>
              <w:left w:val="single" w:sz="12" w:space="0" w:color="auto"/>
              <w:bottom w:val="single" w:sz="4" w:space="0" w:color="auto"/>
            </w:tcBorders>
          </w:tcPr>
          <w:p w14:paraId="445C4341" w14:textId="77777777" w:rsidR="00314337" w:rsidRPr="00FD28EC" w:rsidRDefault="00314337" w:rsidP="007273C3">
            <w:pPr>
              <w:spacing w:before="40"/>
              <w:ind w:leftChars="50" w:left="82" w:rightChars="50" w:right="82"/>
              <w:jc w:val="distribute"/>
              <w:rPr>
                <w:rFonts w:ascii="ＭＳ 明朝" w:eastAsia="ＭＳ 明朝" w:hAnsi="ＭＳ 明朝"/>
              </w:rPr>
            </w:pPr>
            <w:r w:rsidRPr="00FD28EC">
              <w:rPr>
                <w:rFonts w:ascii="ＭＳ 明朝" w:eastAsia="ＭＳ 明朝" w:hAnsi="ＭＳ 明朝" w:hint="eastAsia"/>
              </w:rPr>
              <w:t>医療保護入院の必要性</w:t>
            </w:r>
          </w:p>
          <w:p w14:paraId="228CF785" w14:textId="77777777" w:rsidR="00314337" w:rsidRPr="00EB5135" w:rsidRDefault="00314337" w:rsidP="007273C3">
            <w:pPr>
              <w:spacing w:after="40"/>
              <w:ind w:leftChars="75" w:left="122" w:rightChars="75" w:right="122"/>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2E8662B5" wp14:editId="74858042">
                      <wp:simplePos x="0" y="0"/>
                      <wp:positionH relativeFrom="column">
                        <wp:posOffset>47625</wp:posOffset>
                      </wp:positionH>
                      <wp:positionV relativeFrom="paragraph">
                        <wp:posOffset>23495</wp:posOffset>
                      </wp:positionV>
                      <wp:extent cx="1457325" cy="495300"/>
                      <wp:effectExtent l="0" t="0" r="28575" b="19050"/>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088161" id="AutoShape 86" o:spid="_x0000_s1026" type="#_x0000_t185" style="position:absolute;left:0;text-align:left;margin-left:3.75pt;margin-top:1.85pt;width:114.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Pr="00EB5135">
              <w:rPr>
                <w:rFonts w:ascii="ＭＳ 明朝" w:eastAsia="ＭＳ 明朝" w:hAnsi="ＭＳ 明朝" w:hint="eastAsia"/>
                <w:sz w:val="16"/>
                <w:szCs w:val="16"/>
              </w:rPr>
              <w:t>患者自身の病気に対する理解の程度を含め、任意入院が行われる状態にないと判断した理</w:t>
            </w:r>
            <w:r w:rsidRPr="00EB5135">
              <w:rPr>
                <w:rFonts w:ascii="ＭＳ 明朝" w:eastAsia="ＭＳ 明朝" w:hAnsi="ＭＳ 明朝" w:hint="eastAsia"/>
                <w:spacing w:val="-6"/>
                <w:sz w:val="16"/>
                <w:szCs w:val="16"/>
              </w:rPr>
              <w:t>由について記載するこ</w:t>
            </w:r>
            <w:r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15007A2B" w14:textId="77777777" w:rsidR="00314337" w:rsidRPr="00FD28EC" w:rsidRDefault="00314337" w:rsidP="007273C3">
            <w:pPr>
              <w:tabs>
                <w:tab w:val="right" w:pos="7920"/>
              </w:tabs>
              <w:ind w:leftChars="50" w:left="82" w:rightChars="50" w:right="82"/>
              <w:rPr>
                <w:rFonts w:ascii="ＭＳ 明朝" w:eastAsia="ＭＳ 明朝" w:hAnsi="ＭＳ 明朝"/>
              </w:rPr>
            </w:pPr>
          </w:p>
        </w:tc>
      </w:tr>
      <w:tr w:rsidR="00314337" w:rsidRPr="00FD28EC" w14:paraId="181F8614" w14:textId="77777777" w:rsidTr="007273C3">
        <w:trPr>
          <w:cantSplit/>
          <w:trHeight w:val="729"/>
          <w:jc w:val="center"/>
        </w:trPr>
        <w:tc>
          <w:tcPr>
            <w:tcW w:w="2477" w:type="dxa"/>
            <w:tcBorders>
              <w:top w:val="single" w:sz="4" w:space="0" w:color="auto"/>
              <w:left w:val="single" w:sz="12" w:space="0" w:color="auto"/>
              <w:bottom w:val="single" w:sz="12" w:space="0" w:color="auto"/>
            </w:tcBorders>
          </w:tcPr>
          <w:p w14:paraId="25E66C67" w14:textId="77777777" w:rsidR="00314337" w:rsidRPr="00FD28EC" w:rsidRDefault="00314337" w:rsidP="007273C3">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Pr>
                <w:rFonts w:ascii="ＭＳ 明朝" w:eastAsia="ＭＳ 明朝" w:hAnsi="ＭＳ 明朝" w:hint="eastAsia"/>
              </w:rPr>
              <w:t>取組等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13D9730D" w14:textId="77777777" w:rsidR="00314337" w:rsidRPr="00274C5E" w:rsidRDefault="00314337" w:rsidP="007273C3">
            <w:pPr>
              <w:tabs>
                <w:tab w:val="right" w:pos="7920"/>
              </w:tabs>
              <w:ind w:leftChars="50" w:left="82" w:rightChars="50" w:right="82"/>
              <w:rPr>
                <w:rFonts w:ascii="ＭＳ 明朝" w:eastAsia="ＭＳ 明朝" w:hAnsi="ＭＳ 明朝"/>
              </w:rPr>
            </w:pPr>
          </w:p>
        </w:tc>
      </w:tr>
      <w:tr w:rsidR="00314337" w:rsidRPr="00FD28EC" w14:paraId="081B38EB" w14:textId="77777777" w:rsidTr="007273C3">
        <w:trPr>
          <w:cantSplit/>
          <w:trHeight w:val="403"/>
          <w:jc w:val="center"/>
        </w:trPr>
        <w:tc>
          <w:tcPr>
            <w:tcW w:w="2477" w:type="dxa"/>
            <w:tcBorders>
              <w:top w:val="single" w:sz="4" w:space="0" w:color="auto"/>
              <w:left w:val="single" w:sz="4" w:space="0" w:color="auto"/>
              <w:bottom w:val="single" w:sz="4" w:space="0" w:color="auto"/>
            </w:tcBorders>
            <w:vAlign w:val="center"/>
          </w:tcPr>
          <w:p w14:paraId="0C676444" w14:textId="77777777" w:rsidR="00314337" w:rsidRPr="00D2237A" w:rsidRDefault="00314337" w:rsidP="007273C3">
            <w:pPr>
              <w:ind w:leftChars="50" w:left="82" w:rightChars="50" w:right="82"/>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757E449D" w14:textId="77777777" w:rsidR="00314337" w:rsidRPr="00274C5E" w:rsidRDefault="00314337" w:rsidP="007273C3">
            <w:pPr>
              <w:tabs>
                <w:tab w:val="right" w:pos="7920"/>
              </w:tabs>
              <w:ind w:leftChars="50" w:left="82" w:rightChars="50" w:right="82"/>
              <w:rPr>
                <w:rFonts w:ascii="ＭＳ 明朝" w:eastAsia="ＭＳ 明朝" w:hAnsi="ＭＳ 明朝"/>
              </w:rPr>
            </w:pPr>
            <w:r>
              <w:rPr>
                <w:rFonts w:ascii="ＭＳ 明朝" w:eastAsia="ＭＳ 明朝" w:hAnsi="ＭＳ 明朝" w:hint="eastAsia"/>
              </w:rPr>
              <w:t>令和　　　　年　　　　月　　　　日</w:t>
            </w:r>
          </w:p>
        </w:tc>
      </w:tr>
      <w:tr w:rsidR="00314337" w:rsidRPr="00FD28EC" w14:paraId="240B2210" w14:textId="77777777" w:rsidTr="007273C3">
        <w:trPr>
          <w:cantSplit/>
          <w:trHeight w:hRule="exact" w:val="493"/>
          <w:jc w:val="center"/>
        </w:trPr>
        <w:tc>
          <w:tcPr>
            <w:tcW w:w="2477" w:type="dxa"/>
            <w:tcBorders>
              <w:top w:val="single" w:sz="4" w:space="0" w:color="auto"/>
              <w:bottom w:val="single" w:sz="4" w:space="0" w:color="auto"/>
            </w:tcBorders>
            <w:vAlign w:val="center"/>
          </w:tcPr>
          <w:p w14:paraId="176348D8" w14:textId="77777777" w:rsidR="00314337" w:rsidRPr="00FD28EC" w:rsidRDefault="00314337" w:rsidP="007273C3">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Pr>
                <w:rFonts w:ascii="ＭＳ 明朝" w:eastAsia="ＭＳ 明朝" w:hAnsi="ＭＳ 明朝" w:hint="eastAsia"/>
              </w:rPr>
              <w:t>更新が必要と診断した</w:t>
            </w:r>
          </w:p>
          <w:p w14:paraId="56EE4628" w14:textId="77777777" w:rsidR="00314337" w:rsidRPr="00FD28EC" w:rsidRDefault="00314337" w:rsidP="007273C3">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0E065582" w14:textId="77777777" w:rsidR="00314337" w:rsidRPr="00FD28EC" w:rsidRDefault="00314337" w:rsidP="007273C3">
            <w:pPr>
              <w:pStyle w:val="a3"/>
              <w:tabs>
                <w:tab w:val="clear" w:pos="4252"/>
                <w:tab w:val="clear" w:pos="8504"/>
              </w:tabs>
              <w:snapToGrid/>
              <w:spacing w:line="200" w:lineRule="exact"/>
              <w:ind w:leftChars="50" w:left="82"/>
              <w:rPr>
                <w:rFonts w:ascii="ＭＳ 明朝" w:eastAsia="ＭＳ 明朝" w:hAnsi="ＭＳ 明朝"/>
              </w:rPr>
            </w:pPr>
            <w:r w:rsidRPr="00FD28EC">
              <w:rPr>
                <w:rFonts w:ascii="ＭＳ 明朝" w:eastAsia="ＭＳ 明朝" w:hAnsi="ＭＳ 明朝" w:hint="eastAsia"/>
              </w:rPr>
              <w:t>署名</w:t>
            </w:r>
          </w:p>
        </w:tc>
      </w:tr>
      <w:tr w:rsidR="00314337" w:rsidRPr="001F633F" w14:paraId="091BAA0F" w14:textId="77777777" w:rsidTr="007273C3">
        <w:trPr>
          <w:cantSplit/>
          <w:trHeight w:val="1583"/>
          <w:jc w:val="center"/>
        </w:trPr>
        <w:tc>
          <w:tcPr>
            <w:tcW w:w="2477" w:type="dxa"/>
            <w:tcBorders>
              <w:top w:val="single" w:sz="4" w:space="0" w:color="auto"/>
              <w:left w:val="single" w:sz="4" w:space="0" w:color="auto"/>
            </w:tcBorders>
          </w:tcPr>
          <w:p w14:paraId="5A267E60" w14:textId="77777777" w:rsidR="00314337" w:rsidRPr="00D2237A" w:rsidRDefault="00314337" w:rsidP="007273C3">
            <w:pPr>
              <w:spacing w:before="40"/>
              <w:ind w:leftChars="50" w:left="82" w:rightChars="50" w:right="82"/>
              <w:jc w:val="distribute"/>
              <w:rPr>
                <w:rFonts w:ascii="ＭＳ 明朝" w:eastAsia="ＭＳ 明朝" w:hAnsi="ＭＳ 明朝"/>
              </w:rPr>
            </w:pPr>
            <w:r w:rsidRPr="00D2237A">
              <w:rPr>
                <w:rFonts w:ascii="ＭＳ 明朝" w:eastAsia="ＭＳ 明朝" w:hAnsi="ＭＳ 明朝" w:hint="eastAsia"/>
              </w:rPr>
              <w:t>退院に向けた取組の状況</w:t>
            </w:r>
          </w:p>
          <w:p w14:paraId="11CB1C6B" w14:textId="77777777" w:rsidR="00314337" w:rsidRPr="00D2237A" w:rsidRDefault="00314337" w:rsidP="007273C3">
            <w:pPr>
              <w:spacing w:before="80"/>
              <w:ind w:leftChars="50" w:left="82" w:rightChars="50" w:right="82"/>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80DEBCB" w14:textId="77777777" w:rsidR="00314337" w:rsidRPr="00313714" w:rsidRDefault="00314337" w:rsidP="007273C3">
            <w:pPr>
              <w:tabs>
                <w:tab w:val="right" w:pos="7920"/>
              </w:tabs>
              <w:ind w:leftChars="50" w:left="82" w:rightChars="50" w:right="82"/>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314337" w:rsidRPr="00B56274" w14:paraId="152FBD64" w14:textId="77777777" w:rsidTr="007273C3">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557B6BA" w14:textId="77777777" w:rsidR="00314337" w:rsidRPr="005266F5" w:rsidRDefault="00314337" w:rsidP="007273C3">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今回の更新の直前の入院</w:t>
            </w:r>
            <w:r w:rsidRPr="005266F5">
              <w:rPr>
                <w:rFonts w:ascii="ＭＳ 明朝" w:eastAsia="ＭＳ 明朝" w:hAnsi="ＭＳ 明朝"/>
              </w:rPr>
              <w:br/>
            </w:r>
            <w:r w:rsidRPr="005266F5">
              <w:rPr>
                <w:rFonts w:ascii="ＭＳ 明朝" w:eastAsia="ＭＳ 明朝" w:hAnsi="ＭＳ 明朝" w:hint="eastAsia"/>
              </w:rPr>
              <w:t>又は更新に同意をした</w:t>
            </w:r>
          </w:p>
          <w:p w14:paraId="1109B6AB"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CB18155"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00BB711A"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31EE900B"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2818C62C"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生年</w:t>
            </w:r>
          </w:p>
          <w:p w14:paraId="59775299"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1A89A26"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4C2E8ECD"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31293700"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B56274" w14:paraId="02FF2BD7" w14:textId="77777777" w:rsidTr="007273C3">
        <w:trPr>
          <w:cantSplit/>
          <w:trHeight w:val="533"/>
          <w:jc w:val="center"/>
        </w:trPr>
        <w:tc>
          <w:tcPr>
            <w:tcW w:w="2477" w:type="dxa"/>
            <w:vMerge/>
            <w:tcBorders>
              <w:bottom w:val="single" w:sz="4" w:space="0" w:color="auto"/>
            </w:tcBorders>
            <w:shd w:val="clear" w:color="auto" w:fill="auto"/>
            <w:vAlign w:val="center"/>
          </w:tcPr>
          <w:p w14:paraId="6381564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73D6ECE7" w14:textId="77777777" w:rsidR="00314337" w:rsidRPr="00EB5135" w:rsidRDefault="00314337" w:rsidP="007273C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74B4C56"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3EBC40CE"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570EF634" w14:textId="77777777" w:rsidR="00314337" w:rsidRPr="00EB5135" w:rsidRDefault="00314337" w:rsidP="007273C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07FAC9"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712CDF50"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17FE849"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B56274" w14:paraId="31C83CBF" w14:textId="77777777" w:rsidTr="007273C3">
        <w:trPr>
          <w:cantSplit/>
          <w:trHeight w:val="449"/>
          <w:jc w:val="center"/>
        </w:trPr>
        <w:tc>
          <w:tcPr>
            <w:tcW w:w="2477" w:type="dxa"/>
            <w:vMerge/>
            <w:tcBorders>
              <w:bottom w:val="single" w:sz="4" w:space="0" w:color="auto"/>
            </w:tcBorders>
            <w:shd w:val="clear" w:color="auto" w:fill="auto"/>
            <w:vAlign w:val="center"/>
          </w:tcPr>
          <w:p w14:paraId="12417920"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74D085EF"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EAF1356"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1D85D1A4"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B56274" w14:paraId="37C8BF1D" w14:textId="77777777" w:rsidTr="007273C3">
        <w:trPr>
          <w:cantSplit/>
          <w:trHeight w:val="477"/>
          <w:jc w:val="center"/>
        </w:trPr>
        <w:tc>
          <w:tcPr>
            <w:tcW w:w="2477" w:type="dxa"/>
            <w:vMerge/>
            <w:tcBorders>
              <w:bottom w:val="single" w:sz="4" w:space="0" w:color="auto"/>
            </w:tcBorders>
            <w:shd w:val="clear" w:color="auto" w:fill="auto"/>
            <w:vAlign w:val="center"/>
          </w:tcPr>
          <w:p w14:paraId="69CF3FC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4ECDBD2F" w14:textId="77777777" w:rsidR="00314337" w:rsidRPr="00EB5135" w:rsidRDefault="00314337" w:rsidP="007273C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45DF8765"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2B5A06EF"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B56274" w14:paraId="5271A5F0" w14:textId="77777777" w:rsidTr="007273C3">
        <w:trPr>
          <w:cantSplit/>
          <w:trHeight w:val="980"/>
          <w:jc w:val="center"/>
        </w:trPr>
        <w:tc>
          <w:tcPr>
            <w:tcW w:w="2477" w:type="dxa"/>
            <w:vMerge/>
            <w:tcBorders>
              <w:bottom w:val="single" w:sz="4" w:space="0" w:color="auto"/>
            </w:tcBorders>
            <w:shd w:val="clear" w:color="auto" w:fill="auto"/>
            <w:vAlign w:val="center"/>
          </w:tcPr>
          <w:p w14:paraId="2B588F88"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F871FA1" w14:textId="77777777" w:rsidR="00314337" w:rsidRPr="005266F5" w:rsidRDefault="00314337" w:rsidP="007273C3">
            <w:pPr>
              <w:ind w:leftChars="50" w:left="82" w:rightChars="50" w:right="82"/>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7DD571C6" w14:textId="77777777" w:rsidR="00314337" w:rsidRPr="005266F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4 子・孫等　　5 兄弟姉妹　　6 後見人又は保佐人</w:t>
            </w:r>
          </w:p>
          <w:p w14:paraId="007AB6BD" w14:textId="77777777" w:rsidR="00314337" w:rsidRPr="005266F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7EC1233C" w14:textId="77777777" w:rsidR="00314337" w:rsidRPr="00EB5135" w:rsidRDefault="00314337" w:rsidP="007273C3">
            <w:pPr>
              <w:tabs>
                <w:tab w:val="right" w:pos="7200"/>
              </w:tabs>
              <w:ind w:leftChars="50" w:left="82" w:rightChars="50" w:right="82"/>
              <w:rPr>
                <w:rFonts w:ascii="ＭＳ 明朝" w:eastAsia="ＭＳ 明朝" w:hAnsi="ＭＳ 明朝"/>
              </w:rPr>
            </w:pPr>
            <w:r w:rsidRPr="005266F5">
              <w:rPr>
                <w:rFonts w:ascii="ＭＳ 明朝" w:eastAsia="ＭＳ 明朝" w:hAnsi="ＭＳ 明朝" w:hint="eastAsia"/>
              </w:rPr>
              <w:t>8 市町村長</w:t>
            </w:r>
          </w:p>
        </w:tc>
      </w:tr>
      <w:tr w:rsidR="00314337" w:rsidRPr="00052866" w14:paraId="19B27806" w14:textId="77777777" w:rsidTr="007273C3">
        <w:trPr>
          <w:cantSplit/>
          <w:trHeight w:val="464"/>
          <w:jc w:val="center"/>
        </w:trPr>
        <w:tc>
          <w:tcPr>
            <w:tcW w:w="2477" w:type="dxa"/>
            <w:vMerge w:val="restart"/>
            <w:tcBorders>
              <w:top w:val="single" w:sz="4" w:space="0" w:color="auto"/>
            </w:tcBorders>
            <w:shd w:val="clear" w:color="auto" w:fill="auto"/>
            <w:vAlign w:val="center"/>
          </w:tcPr>
          <w:p w14:paraId="6CF7D834"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今回の更新に同意をした</w:t>
            </w:r>
            <w:r w:rsidRPr="005266F5">
              <w:rPr>
                <w:rFonts w:ascii="ＭＳ 明朝" w:eastAsia="ＭＳ 明朝" w:hAnsi="ＭＳ 明朝"/>
              </w:rPr>
              <w:br/>
            </w:r>
            <w:r w:rsidRPr="00EB5135">
              <w:rPr>
                <w:rFonts w:ascii="ＭＳ 明朝" w:eastAsia="ＭＳ 明朝" w:hAnsi="ＭＳ 明朝" w:hint="eastAsia"/>
              </w:rPr>
              <w:t>家族等</w:t>
            </w:r>
          </w:p>
          <w:p w14:paraId="7B2E31EE"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上記の家族等と同じ</w:t>
            </w:r>
          </w:p>
          <w:p w14:paraId="363E7F28"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16A0F993"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3893404A"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04162017"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5FD9D796"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生年</w:t>
            </w:r>
          </w:p>
          <w:p w14:paraId="43308F67"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38FA2A33"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7031C0D0"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3FBEE70B"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052866" w14:paraId="71F525E6" w14:textId="77777777" w:rsidTr="007273C3">
        <w:trPr>
          <w:cantSplit/>
          <w:trHeight w:val="491"/>
          <w:jc w:val="center"/>
        </w:trPr>
        <w:tc>
          <w:tcPr>
            <w:tcW w:w="2477" w:type="dxa"/>
            <w:vMerge/>
            <w:shd w:val="clear" w:color="auto" w:fill="auto"/>
            <w:vAlign w:val="center"/>
          </w:tcPr>
          <w:p w14:paraId="6EB34EA6"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6FDD39A7" w14:textId="77777777" w:rsidR="00314337" w:rsidRPr="00EB5135" w:rsidRDefault="00314337" w:rsidP="007273C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4F9A58B" w14:textId="77777777" w:rsidR="00314337" w:rsidRPr="00EB5135" w:rsidRDefault="00314337" w:rsidP="007273C3">
            <w:pPr>
              <w:ind w:rightChars="25" w:right="41"/>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850924C" w14:textId="77777777" w:rsidR="00314337" w:rsidRPr="00EB5135" w:rsidRDefault="00314337" w:rsidP="007273C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56094E6A" w14:textId="77777777" w:rsidR="00314337" w:rsidRPr="00EB5135" w:rsidRDefault="00314337" w:rsidP="007273C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3E122C6C" w14:textId="77777777" w:rsidR="00314337" w:rsidRPr="00EB5135" w:rsidRDefault="00314337" w:rsidP="007273C3">
            <w:pPr>
              <w:ind w:leftChars="50" w:left="82"/>
              <w:jc w:val="center"/>
              <w:rPr>
                <w:rFonts w:ascii="ＭＳ 明朝" w:eastAsia="ＭＳ 明朝" w:hAnsi="ＭＳ 明朝"/>
              </w:rPr>
            </w:pPr>
            <w:r w:rsidRPr="00EB5135">
              <w:rPr>
                <w:rFonts w:ascii="ＭＳ 明朝" w:eastAsia="ＭＳ 明朝" w:hAnsi="ＭＳ 明朝" w:hint="eastAsia"/>
              </w:rPr>
              <w:t>明・大</w:t>
            </w:r>
          </w:p>
          <w:p w14:paraId="5A3F04FF" w14:textId="77777777" w:rsidR="00314337" w:rsidRPr="00EB5135" w:rsidRDefault="00314337" w:rsidP="007273C3">
            <w:pPr>
              <w:ind w:leftChars="50" w:left="82"/>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3EAF9BB4" w14:textId="77777777" w:rsidR="00314337" w:rsidRPr="00EB5135" w:rsidRDefault="00314337" w:rsidP="007273C3">
            <w:pPr>
              <w:spacing w:line="200" w:lineRule="exact"/>
              <w:ind w:rightChars="50" w:right="82"/>
              <w:jc w:val="right"/>
              <w:rPr>
                <w:rFonts w:ascii="ＭＳ 明朝" w:eastAsia="ＭＳ 明朝" w:hAnsi="ＭＳ 明朝"/>
              </w:rPr>
            </w:pPr>
            <w:r w:rsidRPr="00EB5135">
              <w:rPr>
                <w:rFonts w:ascii="ＭＳ 明朝" w:eastAsia="ＭＳ 明朝" w:hAnsi="ＭＳ 明朝" w:hint="eastAsia"/>
              </w:rPr>
              <w:t xml:space="preserve">　年　　月　　日生</w:t>
            </w:r>
          </w:p>
        </w:tc>
      </w:tr>
      <w:tr w:rsidR="00314337" w:rsidRPr="00052866" w14:paraId="00691840" w14:textId="77777777" w:rsidTr="007273C3">
        <w:trPr>
          <w:cantSplit/>
          <w:trHeight w:val="449"/>
          <w:jc w:val="center"/>
        </w:trPr>
        <w:tc>
          <w:tcPr>
            <w:tcW w:w="2477" w:type="dxa"/>
            <w:vMerge/>
            <w:shd w:val="clear" w:color="auto" w:fill="auto"/>
            <w:vAlign w:val="center"/>
          </w:tcPr>
          <w:p w14:paraId="64BBDCC4"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161140EB" w14:textId="77777777" w:rsidR="00314337" w:rsidRPr="00EB5135" w:rsidRDefault="00314337" w:rsidP="007273C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2EF4388F"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6A2AA0D6"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052866" w14:paraId="17B4B025" w14:textId="77777777" w:rsidTr="007273C3">
        <w:trPr>
          <w:cantSplit/>
          <w:trHeight w:val="463"/>
          <w:jc w:val="center"/>
        </w:trPr>
        <w:tc>
          <w:tcPr>
            <w:tcW w:w="2477" w:type="dxa"/>
            <w:vMerge/>
            <w:shd w:val="clear" w:color="auto" w:fill="auto"/>
            <w:vAlign w:val="center"/>
          </w:tcPr>
          <w:p w14:paraId="5AD3EEF2"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0F828D64" w14:textId="77777777" w:rsidR="00314337" w:rsidRPr="00EB5135" w:rsidRDefault="00314337" w:rsidP="007273C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E76DE2B"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都道　　　　　　　郡市　　　　　　　町村</w:t>
            </w:r>
          </w:p>
          <w:p w14:paraId="5135CADF" w14:textId="77777777" w:rsidR="00314337" w:rsidRPr="00EB5135" w:rsidRDefault="00314337" w:rsidP="007273C3">
            <w:pPr>
              <w:spacing w:line="200" w:lineRule="exact"/>
              <w:ind w:leftChars="700" w:left="1142"/>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314337" w:rsidRPr="00052866" w14:paraId="495786B0" w14:textId="77777777" w:rsidTr="007273C3">
        <w:trPr>
          <w:cantSplit/>
          <w:trHeight w:val="1008"/>
          <w:jc w:val="center"/>
        </w:trPr>
        <w:tc>
          <w:tcPr>
            <w:tcW w:w="2477" w:type="dxa"/>
            <w:vMerge/>
            <w:shd w:val="clear" w:color="auto" w:fill="auto"/>
            <w:vAlign w:val="center"/>
          </w:tcPr>
          <w:p w14:paraId="09D63AD6"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A9BCA7A"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45B3A700"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181A8E6F"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4DD6ED39" w14:textId="77777777" w:rsidR="00314337" w:rsidRPr="00EB5135" w:rsidRDefault="00314337" w:rsidP="007273C3">
            <w:pPr>
              <w:tabs>
                <w:tab w:val="right" w:pos="7200"/>
              </w:tabs>
              <w:ind w:leftChars="50" w:left="82" w:rightChars="50" w:right="82"/>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314337" w:rsidRPr="00671071" w14:paraId="3BBA4813" w14:textId="77777777" w:rsidTr="007273C3">
        <w:trPr>
          <w:cantSplit/>
          <w:trHeight w:hRule="exact" w:val="435"/>
          <w:jc w:val="center"/>
        </w:trPr>
        <w:tc>
          <w:tcPr>
            <w:tcW w:w="2477" w:type="dxa"/>
            <w:vMerge w:val="restart"/>
            <w:shd w:val="clear" w:color="auto" w:fill="auto"/>
            <w:vAlign w:val="center"/>
          </w:tcPr>
          <w:p w14:paraId="3DD6E5C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r w:rsidRPr="00EB5135">
              <w:rPr>
                <w:rFonts w:ascii="ＭＳ 明朝" w:eastAsia="ＭＳ 明朝" w:hAnsi="ＭＳ 明朝" w:hint="eastAsia"/>
              </w:rPr>
              <w:t>法第33条第８項の規定に</w:t>
            </w:r>
            <w:r w:rsidRPr="00EB5135">
              <w:rPr>
                <w:rFonts w:ascii="ＭＳ 明朝" w:eastAsia="ＭＳ 明朝" w:hAnsi="ＭＳ 明朝"/>
              </w:rPr>
              <w:br/>
            </w:r>
            <w:r w:rsidRPr="00EB5135">
              <w:rPr>
                <w:rFonts w:ascii="ＭＳ 明朝" w:eastAsia="ＭＳ 明朝" w:hAnsi="ＭＳ 明朝" w:hint="eastAsia"/>
              </w:rPr>
              <w:t>基づき家族等の同意を得たものとみなした場合は、</w:t>
            </w:r>
            <w:r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7838F274" w14:textId="77777777" w:rsidR="00314337" w:rsidRPr="00EB5135" w:rsidRDefault="00314337" w:rsidP="007273C3">
            <w:pPr>
              <w:numPr>
                <w:ilvl w:val="0"/>
                <w:numId w:val="2"/>
              </w:numPr>
              <w:ind w:leftChars="50" w:left="442" w:rightChars="50" w:right="82"/>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314337" w:rsidRPr="00671071" w14:paraId="7FBEDF52" w14:textId="77777777" w:rsidTr="007273C3">
        <w:trPr>
          <w:cantSplit/>
          <w:trHeight w:val="715"/>
          <w:jc w:val="center"/>
        </w:trPr>
        <w:tc>
          <w:tcPr>
            <w:tcW w:w="2477" w:type="dxa"/>
            <w:vMerge/>
            <w:shd w:val="clear" w:color="auto" w:fill="auto"/>
            <w:vAlign w:val="center"/>
          </w:tcPr>
          <w:p w14:paraId="746BC529"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577A1F0"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へ通知を発した日　　　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398C71B1"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家族等に示した回答期限　　　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BF276A8"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回答期限は、通知を発した日から</w:t>
            </w:r>
            <w:r>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314337" w:rsidRPr="00E271CD" w14:paraId="122C4461" w14:textId="77777777" w:rsidTr="007273C3">
        <w:trPr>
          <w:cantSplit/>
          <w:trHeight w:val="742"/>
          <w:jc w:val="center"/>
        </w:trPr>
        <w:tc>
          <w:tcPr>
            <w:tcW w:w="2477" w:type="dxa"/>
            <w:vMerge/>
            <w:shd w:val="clear" w:color="auto" w:fill="auto"/>
            <w:vAlign w:val="center"/>
          </w:tcPr>
          <w:p w14:paraId="588A5A41" w14:textId="77777777" w:rsidR="00314337" w:rsidRPr="00EB5135" w:rsidRDefault="00314337" w:rsidP="007273C3">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4EB5470E"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通知をした家族等との連絡等の記録（直近</w:t>
            </w:r>
            <w:r>
              <w:rPr>
                <w:rFonts w:ascii="ＭＳ 明朝" w:eastAsia="ＭＳ 明朝" w:hAnsi="ＭＳ 明朝" w:hint="eastAsia"/>
              </w:rPr>
              <w:t>２</w:t>
            </w:r>
            <w:r w:rsidRPr="00EB5135">
              <w:rPr>
                <w:rFonts w:ascii="ＭＳ 明朝" w:eastAsia="ＭＳ 明朝" w:hAnsi="ＭＳ 明朝" w:hint="eastAsia"/>
              </w:rPr>
              <w:t>件）</w:t>
            </w:r>
          </w:p>
          <w:p w14:paraId="1B73BCF4"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4224A073" w14:textId="77777777" w:rsidR="00314337" w:rsidRPr="00EB5135" w:rsidRDefault="00314337" w:rsidP="007273C3">
            <w:pPr>
              <w:ind w:leftChars="50" w:left="82" w:rightChars="50" w:right="82"/>
              <w:rPr>
                <w:rFonts w:ascii="ＭＳ 明朝" w:eastAsia="ＭＳ 明朝" w:hAnsi="ＭＳ 明朝"/>
              </w:rPr>
            </w:pPr>
            <w:r w:rsidRPr="00EB5135">
              <w:rPr>
                <w:rFonts w:ascii="ＭＳ 明朝" w:eastAsia="ＭＳ 明朝" w:hAnsi="ＭＳ 明朝" w:hint="eastAsia"/>
              </w:rPr>
              <w:t xml:space="preserve">令和　</w:t>
            </w:r>
            <w:r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7480698" w14:textId="77777777" w:rsidR="00314337" w:rsidRPr="00B66FC8" w:rsidRDefault="00314337" w:rsidP="00314337">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14337" w:rsidRPr="00D2237A" w14:paraId="2C846262" w14:textId="77777777" w:rsidTr="007273C3">
        <w:trPr>
          <w:cantSplit/>
          <w:trHeight w:hRule="exact" w:val="656"/>
          <w:jc w:val="center"/>
        </w:trPr>
        <w:tc>
          <w:tcPr>
            <w:tcW w:w="2268" w:type="dxa"/>
            <w:vAlign w:val="center"/>
          </w:tcPr>
          <w:p w14:paraId="3131C864" w14:textId="77777777" w:rsidR="00314337" w:rsidRPr="00D2237A"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5DE16FA1" w14:textId="77777777" w:rsidR="00314337" w:rsidRPr="00D2237A" w:rsidRDefault="00314337" w:rsidP="007273C3">
            <w:pPr>
              <w:pStyle w:val="a3"/>
              <w:tabs>
                <w:tab w:val="clear" w:pos="4252"/>
                <w:tab w:val="clear" w:pos="8504"/>
              </w:tabs>
              <w:snapToGrid/>
              <w:spacing w:line="200" w:lineRule="exact"/>
              <w:rPr>
                <w:rFonts w:ascii="ＭＳ 明朝" w:eastAsia="ＭＳ 明朝" w:hAnsi="ＭＳ 明朝"/>
              </w:rPr>
            </w:pPr>
          </w:p>
        </w:tc>
      </w:tr>
      <w:tr w:rsidR="00314337" w:rsidRPr="00D2237A" w14:paraId="5C2C675E" w14:textId="77777777" w:rsidTr="007273C3">
        <w:trPr>
          <w:cantSplit/>
          <w:trHeight w:hRule="exact" w:val="693"/>
          <w:jc w:val="center"/>
        </w:trPr>
        <w:tc>
          <w:tcPr>
            <w:tcW w:w="2268" w:type="dxa"/>
            <w:vAlign w:val="center"/>
          </w:tcPr>
          <w:p w14:paraId="6DBF1CD8" w14:textId="77777777" w:rsidR="00314337" w:rsidRPr="00D2237A" w:rsidRDefault="00314337" w:rsidP="007273C3">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57C2831A" w14:textId="77777777" w:rsidR="00314337" w:rsidRPr="00D2237A" w:rsidRDefault="00314337" w:rsidP="007273C3">
            <w:pPr>
              <w:pStyle w:val="a3"/>
              <w:tabs>
                <w:tab w:val="clear" w:pos="4252"/>
                <w:tab w:val="clear" w:pos="8504"/>
              </w:tabs>
              <w:snapToGrid/>
              <w:spacing w:line="200" w:lineRule="exact"/>
              <w:rPr>
                <w:rFonts w:ascii="ＭＳ 明朝" w:eastAsia="ＭＳ 明朝" w:hAnsi="ＭＳ 明朝"/>
              </w:rPr>
            </w:pPr>
          </w:p>
        </w:tc>
      </w:tr>
    </w:tbl>
    <w:p w14:paraId="641DEF6D" w14:textId="77777777" w:rsidR="00314337" w:rsidRDefault="00314337" w:rsidP="00CA0956">
      <w:pPr>
        <w:jc w:val="center"/>
        <w:rPr>
          <w:rFonts w:ascii="ＭＳ 明朝" w:eastAsia="ＭＳ 明朝" w:hAnsi="ＭＳ 明朝"/>
          <w:sz w:val="22"/>
          <w:szCs w:val="22"/>
        </w:rPr>
      </w:pPr>
    </w:p>
    <w:p w14:paraId="414D069A" w14:textId="77777777" w:rsidR="00FD4D78" w:rsidRDefault="00FD4D78" w:rsidP="00CA0956">
      <w:pPr>
        <w:jc w:val="center"/>
        <w:rPr>
          <w:rFonts w:ascii="ＭＳ 明朝" w:eastAsia="ＭＳ 明朝" w:hAnsi="ＭＳ 明朝"/>
          <w:sz w:val="22"/>
          <w:szCs w:val="22"/>
        </w:rPr>
        <w:sectPr w:rsidR="00FD4D78" w:rsidSect="00314337">
          <w:pgSz w:w="23808" w:h="16840" w:orient="landscape" w:code="8"/>
          <w:pgMar w:top="1077" w:right="1077" w:bottom="510" w:left="510" w:header="851" w:footer="851" w:gutter="0"/>
          <w:cols w:num="2" w:space="360"/>
          <w:docGrid w:type="linesAndChars" w:linePitch="360" w:charSpace="-3455"/>
        </w:sectPr>
      </w:pPr>
    </w:p>
    <w:p w14:paraId="579BF81B" w14:textId="40966142"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lastRenderedPageBreak/>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FD4D78">
      <w:pgSz w:w="11907" w:h="16840" w:code="9"/>
      <w:pgMar w:top="1077" w:right="510" w:bottom="510" w:left="1077" w:header="851" w:footer="851" w:gutter="0"/>
      <w:cols w:space="360"/>
      <w:docGrid w:type="lines" w:linePitch="360" w:charSpace="31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B12" w14:textId="77777777" w:rsidR="00504A73" w:rsidRDefault="00504A73">
      <w:r>
        <w:separator/>
      </w:r>
    </w:p>
  </w:footnote>
  <w:footnote w:type="continuationSeparator" w:id="0">
    <w:p w14:paraId="71ED69DF" w14:textId="77777777" w:rsidR="00504A73" w:rsidRDefault="0050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6"/>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B46DE"/>
    <w:rsid w:val="002E5DA2"/>
    <w:rsid w:val="002F17C8"/>
    <w:rsid w:val="002F1BBF"/>
    <w:rsid w:val="00306621"/>
    <w:rsid w:val="00310097"/>
    <w:rsid w:val="00313714"/>
    <w:rsid w:val="00314288"/>
    <w:rsid w:val="00314337"/>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38C4"/>
    <w:rsid w:val="00424D8A"/>
    <w:rsid w:val="00426BE0"/>
    <w:rsid w:val="004546E1"/>
    <w:rsid w:val="004550FA"/>
    <w:rsid w:val="00455FA9"/>
    <w:rsid w:val="004607EC"/>
    <w:rsid w:val="00470879"/>
    <w:rsid w:val="00476454"/>
    <w:rsid w:val="0048397A"/>
    <w:rsid w:val="004B58A7"/>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469E"/>
    <w:rsid w:val="00854BF9"/>
    <w:rsid w:val="0085553B"/>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2ADE"/>
    <w:rsid w:val="009934A9"/>
    <w:rsid w:val="009A5F57"/>
    <w:rsid w:val="009B799F"/>
    <w:rsid w:val="009C0F25"/>
    <w:rsid w:val="009C62F2"/>
    <w:rsid w:val="009E4790"/>
    <w:rsid w:val="009E5575"/>
    <w:rsid w:val="009E7F16"/>
    <w:rsid w:val="009F6CB5"/>
    <w:rsid w:val="00A04019"/>
    <w:rsid w:val="00A10B3E"/>
    <w:rsid w:val="00A12E72"/>
    <w:rsid w:val="00A2076A"/>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2822"/>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653DF"/>
    <w:rsid w:val="00D75304"/>
    <w:rsid w:val="00D81267"/>
    <w:rsid w:val="00D8195E"/>
    <w:rsid w:val="00D85446"/>
    <w:rsid w:val="00D92AC1"/>
    <w:rsid w:val="00DA68FC"/>
    <w:rsid w:val="00DB1591"/>
    <w:rsid w:val="00DC4CB8"/>
    <w:rsid w:val="00DD3893"/>
    <w:rsid w:val="00E00CB9"/>
    <w:rsid w:val="00E03CFC"/>
    <w:rsid w:val="00E120C7"/>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D08CA"/>
    <w:rsid w:val="00FD112C"/>
    <w:rsid w:val="00FD4D78"/>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5</Words>
  <Characters>2794</Characters>
  <Application>Microsoft Office Word</Application>
  <DocSecurity>0</DocSecurity>
  <Lines>2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1:00:00Z</dcterms:created>
  <dcterms:modified xsi:type="dcterms:W3CDTF">2024-03-08T01:00:00Z</dcterms:modified>
</cp:coreProperties>
</file>